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93" w:rsidRPr="00B63099" w:rsidRDefault="00B63099" w:rsidP="00B63099">
      <w:pPr>
        <w:jc w:val="center"/>
        <w:rPr>
          <w:rFonts w:ascii="Monotype Corsiva" w:hAnsi="Monotype Corsiva" w:cs="Arial"/>
          <w:b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Monotype Corsiva" w:hAnsi="Monotype Corsiva" w:cs="Arial"/>
          <w:b/>
          <w:color w:val="222222"/>
          <w:sz w:val="36"/>
          <w:szCs w:val="36"/>
          <w:shd w:val="clear" w:color="auto" w:fill="FFFFFF"/>
          <w:lang w:val="en-US"/>
        </w:rPr>
        <w:t>Google</w:t>
      </w:r>
      <w:r w:rsidRPr="00B63099">
        <w:rPr>
          <w:rFonts w:ascii="Monotype Corsiva" w:hAnsi="Monotype Corsiva" w:cs="Arial"/>
          <w:b/>
          <w:color w:val="222222"/>
          <w:sz w:val="36"/>
          <w:szCs w:val="36"/>
          <w:shd w:val="clear" w:color="auto" w:fill="FFFFFF"/>
        </w:rPr>
        <w:t xml:space="preserve"> </w:t>
      </w:r>
      <w:r>
        <w:rPr>
          <w:rFonts w:ascii="Monotype Corsiva" w:hAnsi="Monotype Corsiva" w:cs="Arial"/>
          <w:b/>
          <w:color w:val="222222"/>
          <w:sz w:val="36"/>
          <w:szCs w:val="36"/>
          <w:shd w:val="clear" w:color="auto" w:fill="FFFFFF"/>
        </w:rPr>
        <w:t>Формы.</w:t>
      </w:r>
      <w:proofErr w:type="gramEnd"/>
    </w:p>
    <w:p w:rsidR="00B63099" w:rsidRDefault="00B63099" w:rsidP="007E1410">
      <w:pPr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B63099">
        <w:rPr>
          <w:rFonts w:ascii="Arial" w:hAnsi="Arial" w:cs="Arial"/>
          <w:color w:val="222222"/>
          <w:shd w:val="clear" w:color="auto" w:fill="FFFFFF"/>
        </w:rPr>
        <w:t>Google</w:t>
      </w:r>
      <w:proofErr w:type="spellEnd"/>
      <w:r w:rsidRPr="00B63099">
        <w:rPr>
          <w:rFonts w:ascii="Arial" w:hAnsi="Arial" w:cs="Arial"/>
          <w:color w:val="222222"/>
          <w:shd w:val="clear" w:color="auto" w:fill="FFFFFF"/>
        </w:rPr>
        <w:t xml:space="preserve"> Формы — онлайн-сервис для создания форм обратной связи, онлайн-тестирований и опросов. Инструмент популярный, но весь спектр его возможностей используется редко.</w:t>
      </w:r>
      <w:r w:rsidRPr="00B63099">
        <w:t xml:space="preserve"> </w:t>
      </w:r>
      <w:r w:rsidRPr="00B63099">
        <w:rPr>
          <w:rFonts w:ascii="Arial" w:hAnsi="Arial" w:cs="Arial"/>
          <w:color w:val="222222"/>
          <w:shd w:val="clear" w:color="auto" w:fill="FFFFFF"/>
        </w:rPr>
        <w:t xml:space="preserve">Все, что нужно для работы с формами — это иметь аккаунт в </w:t>
      </w:r>
      <w:proofErr w:type="spellStart"/>
      <w:r w:rsidRPr="00B63099">
        <w:rPr>
          <w:rFonts w:ascii="Arial" w:hAnsi="Arial" w:cs="Arial"/>
          <w:color w:val="222222"/>
          <w:shd w:val="clear" w:color="auto" w:fill="FFFFFF"/>
        </w:rPr>
        <w:t>Google</w:t>
      </w:r>
      <w:proofErr w:type="spellEnd"/>
      <w:r w:rsidRPr="00B63099">
        <w:rPr>
          <w:rFonts w:ascii="Arial" w:hAnsi="Arial" w:cs="Arial"/>
          <w:color w:val="222222"/>
          <w:shd w:val="clear" w:color="auto" w:fill="FFFFFF"/>
        </w:rPr>
        <w:t>.</w:t>
      </w:r>
    </w:p>
    <w:p w:rsidR="007E1410" w:rsidRDefault="00B63099" w:rsidP="007E1410">
      <w:pPr>
        <w:jc w:val="both"/>
      </w:pPr>
      <w:r w:rsidRPr="00B63099">
        <w:rPr>
          <w:rFonts w:ascii="Arial" w:hAnsi="Arial" w:cs="Arial"/>
          <w:color w:val="222222"/>
          <w:shd w:val="clear" w:color="auto" w:fill="FFFFFF"/>
        </w:rPr>
        <w:t>:</w:t>
      </w:r>
      <w:r w:rsidR="007E1410">
        <w:rPr>
          <w:noProof/>
          <w:lang w:eastAsia="ru-RU"/>
        </w:rPr>
        <w:drawing>
          <wp:inline distT="0" distB="0" distL="0" distR="0">
            <wp:extent cx="2797521" cy="4137434"/>
            <wp:effectExtent l="76200" t="38100" r="98425" b="1111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D0323" w:rsidRDefault="007D0323" w:rsidP="007D032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E3D5CB7" wp14:editId="231AB027">
            <wp:extent cx="2797521" cy="6246892"/>
            <wp:effectExtent l="95250" t="38100" r="136525" b="11620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B6F20" w:rsidRDefault="00350CF6" w:rsidP="00865C99">
      <w:pPr>
        <w:ind w:left="-142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0748F03" wp14:editId="229F421B">
            <wp:extent cx="2897108" cy="6292158"/>
            <wp:effectExtent l="95250" t="38100" r="113030" b="10922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bookmarkEnd w:id="0"/>
    </w:p>
    <w:p w:rsidR="00865C99" w:rsidRPr="008F49AA" w:rsidRDefault="00865C99" w:rsidP="00865C99">
      <w:pPr>
        <w:ind w:left="-142"/>
        <w:jc w:val="center"/>
        <w:rPr>
          <w:rFonts w:ascii="Arial" w:hAnsi="Arial" w:cs="Arial"/>
          <w:b/>
        </w:rPr>
      </w:pPr>
      <w:r w:rsidRPr="008F49AA">
        <w:rPr>
          <w:rFonts w:ascii="Arial" w:hAnsi="Arial" w:cs="Arial"/>
          <w:b/>
        </w:rPr>
        <w:lastRenderedPageBreak/>
        <w:t>Для учителя:</w:t>
      </w:r>
    </w:p>
    <w:p w:rsidR="00865C99" w:rsidRPr="008F49AA" w:rsidRDefault="00DF2CF1" w:rsidP="00FB1DAA">
      <w:pPr>
        <w:pStyle w:val="a9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Google </w:t>
      </w:r>
      <w:r>
        <w:rPr>
          <w:rFonts w:ascii="Arial" w:hAnsi="Arial" w:cs="Arial"/>
        </w:rPr>
        <w:t>Формы</w:t>
      </w:r>
      <w:r w:rsidR="00865C99" w:rsidRPr="008F49AA">
        <w:rPr>
          <w:rFonts w:ascii="Arial" w:hAnsi="Arial" w:cs="Arial"/>
        </w:rPr>
        <w:t xml:space="preserve"> — бесплатный сервис</w:t>
      </w:r>
    </w:p>
    <w:p w:rsidR="00DF2CF1" w:rsidRDefault="00DF2CF1" w:rsidP="00FB1DAA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DF2CF1">
        <w:rPr>
          <w:rFonts w:ascii="Arial" w:hAnsi="Arial" w:cs="Arial"/>
        </w:rPr>
        <w:t>Создание анкет, тестов, опросов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вестов</w:t>
      </w:r>
      <w:proofErr w:type="spellEnd"/>
      <w:r w:rsidRPr="00DF2CF1">
        <w:rPr>
          <w:rFonts w:ascii="Arial" w:hAnsi="Arial" w:cs="Arial"/>
        </w:rPr>
        <w:t xml:space="preserve"> с помощью </w:t>
      </w:r>
      <w:proofErr w:type="spellStart"/>
      <w:r w:rsidRPr="00DF2CF1">
        <w:rPr>
          <w:rFonts w:ascii="Arial" w:hAnsi="Arial" w:cs="Arial"/>
        </w:rPr>
        <w:t>Google</w:t>
      </w:r>
      <w:proofErr w:type="spellEnd"/>
      <w:r w:rsidRPr="00DF2CF1">
        <w:rPr>
          <w:rFonts w:ascii="Arial" w:hAnsi="Arial" w:cs="Arial"/>
        </w:rPr>
        <w:t>-форм</w:t>
      </w:r>
    </w:p>
    <w:p w:rsidR="00DF2CF1" w:rsidRDefault="00DF2CF1" w:rsidP="00FB1DAA">
      <w:pPr>
        <w:pStyle w:val="a9"/>
        <w:numPr>
          <w:ilvl w:val="0"/>
          <w:numId w:val="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А</w:t>
      </w:r>
      <w:r w:rsidRPr="00DF2CF1">
        <w:rPr>
          <w:rFonts w:ascii="Arial" w:hAnsi="Arial" w:cs="Arial"/>
        </w:rPr>
        <w:t>даптированы под мобильные устройства.</w:t>
      </w:r>
      <w:proofErr w:type="gramEnd"/>
    </w:p>
    <w:p w:rsidR="00865C99" w:rsidRPr="008F49AA" w:rsidRDefault="00DF2CF1" w:rsidP="00FB1DAA">
      <w:pPr>
        <w:pStyle w:val="a9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DF2CF1">
        <w:rPr>
          <w:rFonts w:ascii="Arial" w:hAnsi="Arial" w:cs="Arial"/>
        </w:rPr>
        <w:t>обирают и профессионально оформляют статистику по ответам.</w:t>
      </w:r>
    </w:p>
    <w:p w:rsidR="00865C99" w:rsidRPr="008F49AA" w:rsidRDefault="00DF2CF1" w:rsidP="00FB1DAA">
      <w:pPr>
        <w:pStyle w:val="a9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Можно</w:t>
      </w:r>
      <w:r w:rsidRPr="00DF2CF1">
        <w:rPr>
          <w:rFonts w:ascii="Arial" w:hAnsi="Arial" w:cs="Arial"/>
        </w:rPr>
        <w:t xml:space="preserve"> создать свой дизайн для формы</w:t>
      </w:r>
      <w:proofErr w:type="gramStart"/>
      <w:r w:rsidRPr="00DF2CF1">
        <w:rPr>
          <w:rFonts w:ascii="Arial" w:hAnsi="Arial" w:cs="Arial"/>
        </w:rPr>
        <w:t>.</w:t>
      </w:r>
      <w:r w:rsidR="00865C99" w:rsidRPr="008F49AA">
        <w:rPr>
          <w:rFonts w:ascii="Arial" w:hAnsi="Arial" w:cs="Arial"/>
        </w:rPr>
        <w:t>.</w:t>
      </w:r>
      <w:proofErr w:type="gramEnd"/>
    </w:p>
    <w:p w:rsidR="00865C99" w:rsidRDefault="00DF2CF1" w:rsidP="00FB1DAA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DF2CF1">
        <w:rPr>
          <w:rFonts w:ascii="Arial" w:hAnsi="Arial" w:cs="Arial"/>
        </w:rPr>
        <w:t>Форма хранится в облаке. Если вы работаете с разных устройств или ваш жесткий диск повредился, форма останется доступна при наличии ссылки.</w:t>
      </w:r>
    </w:p>
    <w:p w:rsidR="00DF2CF1" w:rsidRDefault="00DF2CF1" w:rsidP="00FB1DAA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DF2CF1">
        <w:rPr>
          <w:rFonts w:ascii="Arial" w:hAnsi="Arial" w:cs="Arial"/>
        </w:rPr>
        <w:t xml:space="preserve">Работать с </w:t>
      </w:r>
      <w:proofErr w:type="spellStart"/>
      <w:r w:rsidRPr="00DF2CF1">
        <w:rPr>
          <w:rFonts w:ascii="Arial" w:hAnsi="Arial" w:cs="Arial"/>
        </w:rPr>
        <w:t>Google</w:t>
      </w:r>
      <w:proofErr w:type="spellEnd"/>
      <w:r w:rsidRPr="00DF2CF1">
        <w:rPr>
          <w:rFonts w:ascii="Arial" w:hAnsi="Arial" w:cs="Arial"/>
        </w:rPr>
        <w:t xml:space="preserve"> Формами не сложнее, чем с MS </w:t>
      </w:r>
      <w:proofErr w:type="spellStart"/>
      <w:r w:rsidRPr="00DF2CF1">
        <w:rPr>
          <w:rFonts w:ascii="Arial" w:hAnsi="Arial" w:cs="Arial"/>
        </w:rPr>
        <w:t>Word</w:t>
      </w:r>
      <w:proofErr w:type="spellEnd"/>
      <w:r w:rsidRPr="00DF2CF1">
        <w:rPr>
          <w:rFonts w:ascii="Arial" w:hAnsi="Arial" w:cs="Arial"/>
        </w:rPr>
        <w:t>.</w:t>
      </w:r>
    </w:p>
    <w:p w:rsidR="00FB1DAA" w:rsidRDefault="00FB1DAA" w:rsidP="00FB1DAA">
      <w:pPr>
        <w:pStyle w:val="a9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FB1DAA">
        <w:rPr>
          <w:rFonts w:ascii="Arial" w:hAnsi="Arial" w:cs="Arial"/>
        </w:rPr>
        <w:t>аботать с учащимися дистанционно.</w:t>
      </w:r>
    </w:p>
    <w:p w:rsidR="00FB1DAA" w:rsidRPr="008F49AA" w:rsidRDefault="00FB1DAA" w:rsidP="00FB1DAA">
      <w:pPr>
        <w:pStyle w:val="a9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Значительно экономит время на проведении и проверке</w:t>
      </w:r>
      <w:r w:rsidRPr="00FB1DAA">
        <w:rPr>
          <w:rFonts w:ascii="Arial" w:hAnsi="Arial" w:cs="Arial"/>
        </w:rPr>
        <w:t xml:space="preserve"> знаний;</w:t>
      </w:r>
    </w:p>
    <w:p w:rsidR="00865C99" w:rsidRDefault="00865C99" w:rsidP="00FB1DAA">
      <w:pPr>
        <w:jc w:val="both"/>
        <w:rPr>
          <w:b/>
        </w:rPr>
      </w:pPr>
    </w:p>
    <w:p w:rsidR="00865C99" w:rsidRPr="008F49AA" w:rsidRDefault="00865C99" w:rsidP="00FB1DAA">
      <w:pPr>
        <w:jc w:val="both"/>
        <w:rPr>
          <w:rFonts w:ascii="Arial" w:hAnsi="Arial" w:cs="Arial"/>
          <w:b/>
        </w:rPr>
      </w:pPr>
      <w:r w:rsidRPr="008F49AA">
        <w:rPr>
          <w:rFonts w:ascii="Arial" w:hAnsi="Arial" w:cs="Arial"/>
          <w:b/>
        </w:rPr>
        <w:t>Для ученика:</w:t>
      </w:r>
    </w:p>
    <w:p w:rsidR="00865C99" w:rsidRPr="008F49AA" w:rsidRDefault="00865C99" w:rsidP="00FB1DAA">
      <w:pPr>
        <w:pStyle w:val="a9"/>
        <w:numPr>
          <w:ilvl w:val="0"/>
          <w:numId w:val="4"/>
        </w:numPr>
        <w:rPr>
          <w:rFonts w:ascii="Arial" w:hAnsi="Arial" w:cs="Arial"/>
        </w:rPr>
      </w:pPr>
      <w:r w:rsidRPr="008F49AA">
        <w:rPr>
          <w:rFonts w:ascii="Arial" w:hAnsi="Arial" w:cs="Arial"/>
        </w:rPr>
        <w:t>Работа со своим смартфоном.</w:t>
      </w:r>
    </w:p>
    <w:p w:rsidR="00865C99" w:rsidRDefault="00FB1DAA" w:rsidP="00FB1DAA">
      <w:pPr>
        <w:pStyle w:val="a9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FB1DAA">
        <w:rPr>
          <w:rFonts w:ascii="Arial" w:hAnsi="Arial" w:cs="Arial"/>
        </w:rPr>
        <w:t>Google</w:t>
      </w:r>
      <w:proofErr w:type="spellEnd"/>
      <w:r w:rsidRPr="00FB1DAA">
        <w:rPr>
          <w:rFonts w:ascii="Arial" w:hAnsi="Arial" w:cs="Arial"/>
        </w:rPr>
        <w:t xml:space="preserve"> поддерживают все операционные системы и клиентские программы, используемые учащимися и учебными заведениями</w:t>
      </w:r>
      <w:proofErr w:type="gramStart"/>
      <w:r w:rsidRPr="00FB1DAA">
        <w:rPr>
          <w:rFonts w:ascii="Arial" w:hAnsi="Arial" w:cs="Arial"/>
        </w:rPr>
        <w:t>;</w:t>
      </w:r>
      <w:r w:rsidR="00865C99" w:rsidRPr="008F49AA">
        <w:rPr>
          <w:rFonts w:ascii="Arial" w:hAnsi="Arial" w:cs="Arial"/>
        </w:rPr>
        <w:t>.</w:t>
      </w:r>
      <w:proofErr w:type="gramEnd"/>
    </w:p>
    <w:p w:rsidR="00FB1DAA" w:rsidRDefault="00FB1DAA" w:rsidP="00FB1DAA">
      <w:pPr>
        <w:pStyle w:val="a9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Создание опроса при выполнении собственного проекта.</w:t>
      </w:r>
    </w:p>
    <w:p w:rsidR="00FB1DAA" w:rsidRDefault="00FB1DAA" w:rsidP="00FB1DAA">
      <w:pPr>
        <w:pStyle w:val="a9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FB1DAA">
        <w:rPr>
          <w:rFonts w:ascii="Arial" w:hAnsi="Arial" w:cs="Arial"/>
        </w:rPr>
        <w:t>олучение беспристрастной оценки</w:t>
      </w:r>
      <w:r>
        <w:rPr>
          <w:rFonts w:ascii="Arial" w:hAnsi="Arial" w:cs="Arial"/>
        </w:rPr>
        <w:t>.</w:t>
      </w:r>
    </w:p>
    <w:p w:rsidR="00FB1DAA" w:rsidRPr="008F49AA" w:rsidRDefault="00FB1DAA" w:rsidP="00FB1DAA">
      <w:pPr>
        <w:pStyle w:val="a9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FB1DAA">
        <w:rPr>
          <w:rFonts w:ascii="Arial" w:hAnsi="Arial" w:cs="Arial"/>
        </w:rPr>
        <w:t>отивация саморазвития;</w:t>
      </w:r>
    </w:p>
    <w:p w:rsidR="008F49AA" w:rsidRPr="008F49AA" w:rsidRDefault="00865C99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8F49AA" w:rsidRPr="008F49AA">
        <w:rPr>
          <w:rFonts w:ascii="Arial" w:hAnsi="Arial" w:cs="Arial"/>
        </w:rPr>
        <w:lastRenderedPageBreak/>
        <w:t>Муниципальное автономное общеобразовательное учреждение</w:t>
      </w:r>
    </w:p>
    <w:p w:rsidR="008F49AA" w:rsidRPr="008F49AA" w:rsidRDefault="008F49AA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 xml:space="preserve"> средняя общеобразовательная школа № 48 города Тюмени</w:t>
      </w:r>
    </w:p>
    <w:p w:rsidR="008F49AA" w:rsidRPr="008F49AA" w:rsidRDefault="008F49AA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 xml:space="preserve"> имени Героя Советского Союза Дмитрия Михайловича </w:t>
      </w:r>
      <w:proofErr w:type="spellStart"/>
      <w:r w:rsidRPr="008F49AA">
        <w:rPr>
          <w:rFonts w:ascii="Arial" w:hAnsi="Arial" w:cs="Arial"/>
        </w:rPr>
        <w:t>Карбышева</w:t>
      </w:r>
      <w:proofErr w:type="spellEnd"/>
      <w:r w:rsidRPr="008F49AA">
        <w:rPr>
          <w:rFonts w:ascii="Arial" w:hAnsi="Arial" w:cs="Arial"/>
        </w:rPr>
        <w:t xml:space="preserve"> </w:t>
      </w:r>
    </w:p>
    <w:p w:rsidR="008F49AA" w:rsidRDefault="008F49AA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</w:p>
    <w:p w:rsidR="008F49AA" w:rsidRPr="008F49AA" w:rsidRDefault="008F49AA" w:rsidP="008F49AA">
      <w:pPr>
        <w:spacing w:after="0" w:line="240" w:lineRule="auto"/>
        <w:ind w:left="-142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>корпус 1: ул. Ершова, 9</w:t>
      </w:r>
    </w:p>
    <w:p w:rsidR="008F49AA" w:rsidRDefault="008F49AA" w:rsidP="008F49AA">
      <w:pPr>
        <w:spacing w:after="0" w:line="240" w:lineRule="auto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 xml:space="preserve">корпус 2: ул. </w:t>
      </w:r>
      <w:proofErr w:type="gramStart"/>
      <w:r w:rsidRPr="008F49AA">
        <w:rPr>
          <w:rFonts w:ascii="Arial" w:hAnsi="Arial" w:cs="Arial"/>
        </w:rPr>
        <w:t>Судоремонтная</w:t>
      </w:r>
      <w:proofErr w:type="gramEnd"/>
      <w:r w:rsidRPr="008F49AA">
        <w:rPr>
          <w:rFonts w:ascii="Arial" w:hAnsi="Arial" w:cs="Arial"/>
        </w:rPr>
        <w:t>, 25</w:t>
      </w:r>
    </w:p>
    <w:p w:rsidR="008F49AA" w:rsidRDefault="00C74C56" w:rsidP="008F49AA">
      <w:pPr>
        <w:jc w:val="center"/>
        <w:rPr>
          <w:rFonts w:ascii="Arial" w:hAnsi="Arial" w:cs="Arial"/>
        </w:rPr>
      </w:pPr>
      <w:hyperlink r:id="rId24" w:history="1">
        <w:r w:rsidR="008F49AA" w:rsidRPr="001C4838">
          <w:rPr>
            <w:rStyle w:val="aa"/>
            <w:rFonts w:ascii="Arial" w:hAnsi="Arial" w:cs="Arial"/>
          </w:rPr>
          <w:t>shkola48tmn@mail.ru</w:t>
        </w:r>
      </w:hyperlink>
      <w:r w:rsidR="008F49AA">
        <w:rPr>
          <w:rFonts w:ascii="Arial" w:hAnsi="Arial" w:cs="Arial"/>
        </w:rPr>
        <w:t xml:space="preserve"> </w:t>
      </w:r>
    </w:p>
    <w:p w:rsidR="008F49AA" w:rsidRPr="008F49AA" w:rsidRDefault="008F49AA" w:rsidP="008F49AA">
      <w:pPr>
        <w:jc w:val="center"/>
        <w:rPr>
          <w:rFonts w:ascii="Arial" w:hAnsi="Arial" w:cs="Arial"/>
        </w:rPr>
      </w:pPr>
    </w:p>
    <w:p w:rsidR="008F49AA" w:rsidRDefault="00C22425" w:rsidP="008F49AA">
      <w:pPr>
        <w:ind w:left="-14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5E0F517" wp14:editId="322760E7">
            <wp:simplePos x="0" y="0"/>
            <wp:positionH relativeFrom="column">
              <wp:posOffset>3425825</wp:posOffset>
            </wp:positionH>
            <wp:positionV relativeFrom="paragraph">
              <wp:posOffset>93980</wp:posOffset>
            </wp:positionV>
            <wp:extent cx="2969895" cy="1388110"/>
            <wp:effectExtent l="0" t="0" r="1905" b="2540"/>
            <wp:wrapTight wrapText="bothSides">
              <wp:wrapPolygon edited="0">
                <wp:start x="0" y="0"/>
                <wp:lineTo x="0" y="21343"/>
                <wp:lineTo x="21475" y="21343"/>
                <wp:lineTo x="21475" y="0"/>
                <wp:lineTo x="0" y="0"/>
              </wp:wrapPolygon>
            </wp:wrapTight>
            <wp:docPr id="10" name="Рисунок 10" descr="Картинки по запросу гугл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угл формы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C99" w:rsidRDefault="00865C99" w:rsidP="008F49AA">
      <w:pPr>
        <w:ind w:left="-142"/>
        <w:jc w:val="center"/>
      </w:pPr>
    </w:p>
    <w:p w:rsidR="00865C99" w:rsidRDefault="00865C99" w:rsidP="008F49AA">
      <w:pPr>
        <w:ind w:left="-142"/>
        <w:jc w:val="center"/>
      </w:pPr>
    </w:p>
    <w:p w:rsidR="00D506EF" w:rsidRPr="008F49AA" w:rsidRDefault="00D506EF" w:rsidP="008F49AA">
      <w:pPr>
        <w:ind w:left="-142"/>
        <w:jc w:val="center"/>
        <w:rPr>
          <w:rFonts w:ascii="Arial" w:hAnsi="Arial" w:cs="Arial"/>
          <w:b/>
          <w:color w:val="FF0000"/>
        </w:rPr>
      </w:pPr>
      <w:r w:rsidRPr="008F49AA">
        <w:rPr>
          <w:rFonts w:ascii="Arial" w:hAnsi="Arial" w:cs="Arial"/>
          <w:b/>
          <w:color w:val="FF0000"/>
        </w:rPr>
        <w:t>«Учитель будущего»</w:t>
      </w:r>
    </w:p>
    <w:p w:rsidR="00D506EF" w:rsidRPr="008F49AA" w:rsidRDefault="00D506EF" w:rsidP="004B6F20">
      <w:pPr>
        <w:ind w:left="-142"/>
        <w:jc w:val="center"/>
        <w:rPr>
          <w:rFonts w:ascii="Arial" w:hAnsi="Arial" w:cs="Arial"/>
        </w:rPr>
      </w:pPr>
      <w:r w:rsidRPr="008F49AA">
        <w:rPr>
          <w:rFonts w:ascii="Arial" w:hAnsi="Arial" w:cs="Arial"/>
        </w:rPr>
        <w:t>В рамках Национального проекта «Образование»</w:t>
      </w:r>
    </w:p>
    <w:p w:rsidR="004B6F20" w:rsidRDefault="004B6F20" w:rsidP="004B6F20">
      <w:pPr>
        <w:ind w:left="-142"/>
        <w:jc w:val="center"/>
      </w:pPr>
    </w:p>
    <w:p w:rsidR="004B6F20" w:rsidRDefault="00C22425" w:rsidP="004B6F20">
      <w:pPr>
        <w:ind w:left="-14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84A3685" wp14:editId="021A7DB0">
            <wp:simplePos x="0" y="0"/>
            <wp:positionH relativeFrom="column">
              <wp:posOffset>365760</wp:posOffset>
            </wp:positionH>
            <wp:positionV relativeFrom="paragraph">
              <wp:posOffset>449580</wp:posOffset>
            </wp:positionV>
            <wp:extent cx="22542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57" y="21398"/>
                <wp:lineTo x="213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2" t="29361" r="36987" b="48975"/>
                    <a:stretch/>
                  </pic:blipFill>
                  <pic:spPr bwMode="auto">
                    <a:xfrm>
                      <a:off x="0" y="0"/>
                      <a:ext cx="22542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C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47598" wp14:editId="3C302BF4">
                <wp:simplePos x="0" y="0"/>
                <wp:positionH relativeFrom="column">
                  <wp:posOffset>3574415</wp:posOffset>
                </wp:positionH>
                <wp:positionV relativeFrom="paragraph">
                  <wp:posOffset>59055</wp:posOffset>
                </wp:positionV>
                <wp:extent cx="1828800" cy="1828800"/>
                <wp:effectExtent l="0" t="0" r="0" b="114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600" w:rsidRPr="006C7600" w:rsidRDefault="00C22425" w:rsidP="006C7600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Google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Формы</w:t>
                            </w:r>
                            <w:r w:rsidR="006C7600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81.45pt;margin-top:4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" filled="f" stroked="f">
                <v:textbox style="mso-fit-shape-to-text:t">
                  <w:txbxContent>
                    <w:p w:rsidR="006C7600" w:rsidRPr="006C7600" w:rsidRDefault="00C22425" w:rsidP="006C7600">
                      <w:pPr>
                        <w:ind w:left="-142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Google </w:t>
                      </w: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Формы</w:t>
                      </w:r>
                      <w:r w:rsidR="006C7600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5C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2F10E" wp14:editId="34B66F84">
                <wp:simplePos x="0" y="0"/>
                <wp:positionH relativeFrom="column">
                  <wp:posOffset>3509645</wp:posOffset>
                </wp:positionH>
                <wp:positionV relativeFrom="paragraph">
                  <wp:posOffset>-4168140</wp:posOffset>
                </wp:positionV>
                <wp:extent cx="1828800" cy="1828800"/>
                <wp:effectExtent l="0" t="0" r="0" b="31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600" w:rsidRPr="006C7600" w:rsidRDefault="006C7600" w:rsidP="006C7600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сять шагов к успех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left:0;text-align:left;margin-left:276.35pt;margin-top:-328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" filled="f" stroked="f">
                <v:textbox style="mso-fit-shape-to-text:t">
                  <w:txbxContent>
                    <w:p w:rsidR="006C7600" w:rsidRPr="006C7600" w:rsidRDefault="006C7600" w:rsidP="006C7600">
                      <w:pPr>
                        <w:ind w:left="-142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сять шагов к успеху!</w:t>
                      </w:r>
                    </w:p>
                  </w:txbxContent>
                </v:textbox>
              </v:shape>
            </w:pict>
          </mc:Fallback>
        </mc:AlternateContent>
      </w:r>
      <w:r w:rsidR="00865C99">
        <w:br w:type="column"/>
      </w:r>
    </w:p>
    <w:sectPr w:rsidR="004B6F20" w:rsidSect="00270DC2">
      <w:pgSz w:w="16838" w:h="11906" w:orient="landscape"/>
      <w:pgMar w:top="993" w:right="678" w:bottom="567" w:left="709" w:header="708" w:footer="708" w:gutter="0"/>
      <w:pgBorders w:offsetFrom="page">
        <w:top w:val="triple" w:sz="4" w:space="24" w:color="C0504D" w:themeColor="accent2"/>
        <w:left w:val="triple" w:sz="4" w:space="24" w:color="C0504D" w:themeColor="accent2"/>
        <w:bottom w:val="triple" w:sz="4" w:space="24" w:color="C0504D" w:themeColor="accent2"/>
        <w:right w:val="triple" w:sz="4" w:space="24" w:color="C0504D" w:themeColor="accent2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56" w:rsidRDefault="00C74C56" w:rsidP="004B6F20">
      <w:pPr>
        <w:spacing w:after="0" w:line="240" w:lineRule="auto"/>
      </w:pPr>
      <w:r>
        <w:separator/>
      </w:r>
    </w:p>
  </w:endnote>
  <w:endnote w:type="continuationSeparator" w:id="0">
    <w:p w:rsidR="00C74C56" w:rsidRDefault="00C74C56" w:rsidP="004B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56" w:rsidRDefault="00C74C56" w:rsidP="004B6F20">
      <w:pPr>
        <w:spacing w:after="0" w:line="240" w:lineRule="auto"/>
      </w:pPr>
      <w:r>
        <w:separator/>
      </w:r>
    </w:p>
  </w:footnote>
  <w:footnote w:type="continuationSeparator" w:id="0">
    <w:p w:rsidR="00C74C56" w:rsidRDefault="00C74C56" w:rsidP="004B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D2B"/>
    <w:multiLevelType w:val="hybridMultilevel"/>
    <w:tmpl w:val="ED4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039EB"/>
    <w:multiLevelType w:val="hybridMultilevel"/>
    <w:tmpl w:val="4BC0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C0BB8"/>
    <w:multiLevelType w:val="hybridMultilevel"/>
    <w:tmpl w:val="AC20E1F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CDE425C"/>
    <w:multiLevelType w:val="hybridMultilevel"/>
    <w:tmpl w:val="E59A0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72792"/>
    <w:multiLevelType w:val="hybridMultilevel"/>
    <w:tmpl w:val="9E84D5C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10"/>
    <w:rsid w:val="00013A4B"/>
    <w:rsid w:val="00262451"/>
    <w:rsid w:val="00270DC2"/>
    <w:rsid w:val="003275BD"/>
    <w:rsid w:val="003431BF"/>
    <w:rsid w:val="00350CF6"/>
    <w:rsid w:val="003F77DF"/>
    <w:rsid w:val="00420B93"/>
    <w:rsid w:val="004B6F20"/>
    <w:rsid w:val="00530276"/>
    <w:rsid w:val="00562DE6"/>
    <w:rsid w:val="005B07D7"/>
    <w:rsid w:val="006346CC"/>
    <w:rsid w:val="00672E73"/>
    <w:rsid w:val="0068203A"/>
    <w:rsid w:val="0069391F"/>
    <w:rsid w:val="006C7600"/>
    <w:rsid w:val="00710478"/>
    <w:rsid w:val="007A165F"/>
    <w:rsid w:val="007D0323"/>
    <w:rsid w:val="007E1410"/>
    <w:rsid w:val="0084525A"/>
    <w:rsid w:val="00865C99"/>
    <w:rsid w:val="008F49AA"/>
    <w:rsid w:val="00915DEC"/>
    <w:rsid w:val="00A02C49"/>
    <w:rsid w:val="00A15FE8"/>
    <w:rsid w:val="00A6297E"/>
    <w:rsid w:val="00AA07AF"/>
    <w:rsid w:val="00B5003A"/>
    <w:rsid w:val="00B63099"/>
    <w:rsid w:val="00C05419"/>
    <w:rsid w:val="00C22425"/>
    <w:rsid w:val="00C74C56"/>
    <w:rsid w:val="00CD4191"/>
    <w:rsid w:val="00CF7BFB"/>
    <w:rsid w:val="00D506EF"/>
    <w:rsid w:val="00D575A0"/>
    <w:rsid w:val="00DA328D"/>
    <w:rsid w:val="00DF2CF1"/>
    <w:rsid w:val="00FB1DAA"/>
    <w:rsid w:val="00FC41AE"/>
    <w:rsid w:val="00F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F20"/>
  </w:style>
  <w:style w:type="paragraph" w:styleId="a7">
    <w:name w:val="footer"/>
    <w:basedOn w:val="a"/>
    <w:link w:val="a8"/>
    <w:uiPriority w:val="99"/>
    <w:unhideWhenUsed/>
    <w:rsid w:val="004B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F20"/>
  </w:style>
  <w:style w:type="paragraph" w:styleId="a9">
    <w:name w:val="List Paragraph"/>
    <w:basedOn w:val="a"/>
    <w:uiPriority w:val="34"/>
    <w:qFormat/>
    <w:rsid w:val="004B6F2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F4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F20"/>
  </w:style>
  <w:style w:type="paragraph" w:styleId="a7">
    <w:name w:val="footer"/>
    <w:basedOn w:val="a"/>
    <w:link w:val="a8"/>
    <w:uiPriority w:val="99"/>
    <w:unhideWhenUsed/>
    <w:rsid w:val="004B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F20"/>
  </w:style>
  <w:style w:type="paragraph" w:styleId="a9">
    <w:name w:val="List Paragraph"/>
    <w:basedOn w:val="a"/>
    <w:uiPriority w:val="34"/>
    <w:qFormat/>
    <w:rsid w:val="004B6F2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F4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mailto:shkola48tmn@mail.ru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39ACB7-5819-43F7-B3B6-EA0740CA5B07}" type="doc">
      <dgm:prSet loTypeId="urn:microsoft.com/office/officeart/2005/8/layout/process2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1CC1A47-958D-4DB9-90B4-E72655103644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chemeClr val="tx1"/>
              </a:solidFill>
            </a:rPr>
            <a:t>Шаг 1</a:t>
          </a:r>
        </a:p>
        <a:p>
          <a:pPr algn="ctr"/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П</a:t>
          </a:r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ройдите по ссылке </a:t>
          </a:r>
          <a:r>
            <a:rPr lang="en-US" sz="1100" b="1">
              <a:solidFill>
                <a:sysClr val="windowText" lastClr="000000"/>
              </a:solidFill>
            </a:rPr>
            <a:t>https://www.google.com</a:t>
          </a:r>
          <a:r>
            <a:rPr lang="ru-RU" sz="1100" b="1">
              <a:solidFill>
                <a:sysClr val="windowText" lastClr="000000"/>
              </a:solidFill>
            </a:rPr>
            <a:t> </a:t>
          </a:r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</a:t>
          </a:r>
          <a:r>
            <a:rPr lang="ru-RU" sz="1100" b="0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оздайте аккаунт, или войдите в свой аккаунт, если он уже имеется.</a:t>
          </a:r>
          <a:r>
            <a:rPr lang="ru-RU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ru-RU" sz="12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5060BB-C722-4475-AF72-103708D64043}" type="parTrans" cxnId="{F274EEAA-6A5F-4451-B1A7-4A91FC5F75EE}">
      <dgm:prSet/>
      <dgm:spPr/>
      <dgm:t>
        <a:bodyPr/>
        <a:lstStyle/>
        <a:p>
          <a:endParaRPr lang="ru-RU" sz="1000"/>
        </a:p>
      </dgm:t>
    </dgm:pt>
    <dgm:pt modelId="{45ED1F12-1FF1-440B-A7A2-32E6E901E225}" type="sibTrans" cxnId="{F274EEAA-6A5F-4451-B1A7-4A91FC5F75EE}">
      <dgm:prSet/>
      <dgm:spPr/>
      <dgm:t>
        <a:bodyPr/>
        <a:lstStyle/>
        <a:p>
          <a:endParaRPr lang="ru-RU" sz="1000"/>
        </a:p>
      </dgm:t>
    </dgm:pt>
    <dgm:pt modelId="{336F211E-0CED-468E-B6A5-AA600235C87C}">
      <dgm:prSet phldrT="[Текст]" custT="1"/>
      <dgm:spPr/>
      <dgm:t>
        <a:bodyPr/>
        <a:lstStyle/>
        <a:p>
          <a:pPr algn="l"/>
          <a:endParaRPr lang="ru-RU" sz="1000">
            <a:solidFill>
              <a:schemeClr val="tx1"/>
            </a:solidFill>
          </a:endParaRPr>
        </a:p>
        <a:p>
          <a:pPr algn="ctr"/>
          <a:endParaRPr lang="ru-RU" sz="1200" b="1">
            <a:solidFill>
              <a:schemeClr val="tx1"/>
            </a:solidFill>
          </a:endParaRPr>
        </a:p>
        <a:p>
          <a:pPr algn="ctr"/>
          <a:r>
            <a:rPr lang="ru-RU" sz="1200" b="1">
              <a:solidFill>
                <a:schemeClr val="tx1"/>
              </a:solidFill>
            </a:rPr>
            <a:t>Шаг 2</a:t>
          </a:r>
        </a:p>
        <a:p>
          <a:pPr algn="ctr"/>
          <a:r>
            <a:rPr lang="ru-RU" sz="1100" b="0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Для создания нового учебного материала (мы создадим тест) нажмите "Приложения </a:t>
          </a:r>
          <a:r>
            <a:rPr lang="en-US" sz="1100" b="0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oogle</a:t>
          </a:r>
          <a:r>
            <a:rPr lang="ru-RU" sz="1100" b="0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" </a:t>
          </a:r>
          <a:r>
            <a:rPr lang="en-US" sz="1100" b="0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-</a:t>
          </a:r>
          <a:r>
            <a:rPr lang="ru-RU" sz="1100" b="0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Диск</a:t>
          </a:r>
        </a:p>
      </dgm:t>
    </dgm:pt>
    <dgm:pt modelId="{F276C1AA-8D7B-451B-901E-3848B37687D8}" type="parTrans" cxnId="{FA77E541-8AF4-4607-9730-409ACD45AD63}">
      <dgm:prSet/>
      <dgm:spPr/>
      <dgm:t>
        <a:bodyPr/>
        <a:lstStyle/>
        <a:p>
          <a:endParaRPr lang="ru-RU" sz="1000"/>
        </a:p>
      </dgm:t>
    </dgm:pt>
    <dgm:pt modelId="{E9382214-CBF9-4FA1-91F3-D3864937693C}" type="sibTrans" cxnId="{FA77E541-8AF4-4607-9730-409ACD45AD63}">
      <dgm:prSet/>
      <dgm:spPr/>
      <dgm:t>
        <a:bodyPr/>
        <a:lstStyle/>
        <a:p>
          <a:endParaRPr lang="ru-RU" sz="1000"/>
        </a:p>
      </dgm:t>
    </dgm:pt>
    <dgm:pt modelId="{A37E2885-F961-49EF-9993-8A6596F61E4D}">
      <dgm:prSet custT="1"/>
      <dgm:spPr/>
      <dgm:t>
        <a:bodyPr/>
        <a:lstStyle/>
        <a:p>
          <a:pPr algn="l"/>
          <a:endParaRPr lang="ru-RU" sz="1000"/>
        </a:p>
      </dgm:t>
    </dgm:pt>
    <dgm:pt modelId="{10C2772E-42D5-47E8-B89A-178DA2452699}" type="parTrans" cxnId="{A1D632D0-FA57-4CB6-A584-C912DD49A99C}">
      <dgm:prSet/>
      <dgm:spPr/>
      <dgm:t>
        <a:bodyPr/>
        <a:lstStyle/>
        <a:p>
          <a:endParaRPr lang="ru-RU" sz="1000"/>
        </a:p>
      </dgm:t>
    </dgm:pt>
    <dgm:pt modelId="{3E6C9AEF-2494-4787-B61D-8932ADCA249E}" type="sibTrans" cxnId="{A1D632D0-FA57-4CB6-A584-C912DD49A99C}">
      <dgm:prSet/>
      <dgm:spPr/>
      <dgm:t>
        <a:bodyPr/>
        <a:lstStyle/>
        <a:p>
          <a:endParaRPr lang="ru-RU" sz="1000"/>
        </a:p>
      </dgm:t>
    </dgm:pt>
    <dgm:pt modelId="{A5CA8435-71A1-4FB3-9CA8-B8F24C97BF67}">
      <dgm:prSet custT="1"/>
      <dgm:spPr/>
      <dgm:t>
        <a:bodyPr/>
        <a:lstStyle/>
        <a:p>
          <a:pPr algn="l"/>
          <a:endParaRPr lang="ru-RU" sz="1000"/>
        </a:p>
      </dgm:t>
    </dgm:pt>
    <dgm:pt modelId="{B6D14E2A-EF8D-4CDF-A0F1-27EE08FA1358}" type="parTrans" cxnId="{9B44014C-7DAC-4A5D-AB1C-28B4A5B307DD}">
      <dgm:prSet/>
      <dgm:spPr/>
      <dgm:t>
        <a:bodyPr/>
        <a:lstStyle/>
        <a:p>
          <a:endParaRPr lang="ru-RU" sz="1000"/>
        </a:p>
      </dgm:t>
    </dgm:pt>
    <dgm:pt modelId="{9EA43C39-44DE-426D-8CD5-5A17DED7E33E}" type="sibTrans" cxnId="{9B44014C-7DAC-4A5D-AB1C-28B4A5B307DD}">
      <dgm:prSet/>
      <dgm:spPr/>
      <dgm:t>
        <a:bodyPr/>
        <a:lstStyle/>
        <a:p>
          <a:endParaRPr lang="ru-RU" sz="1000"/>
        </a:p>
      </dgm:t>
    </dgm:pt>
    <dgm:pt modelId="{E8D8D7D7-F488-4D39-A1D8-5492DB03F267}">
      <dgm:prSet custT="1"/>
      <dgm:spPr/>
      <dgm:t>
        <a:bodyPr/>
        <a:lstStyle/>
        <a:p>
          <a:pPr algn="l"/>
          <a:endParaRPr lang="ru-RU" sz="1000"/>
        </a:p>
      </dgm:t>
    </dgm:pt>
    <dgm:pt modelId="{3C96F2C7-73CF-4A98-9177-AEF3E7773C24}" type="parTrans" cxnId="{72159C9E-C722-4005-98BB-70D9F43D4BE9}">
      <dgm:prSet/>
      <dgm:spPr/>
      <dgm:t>
        <a:bodyPr/>
        <a:lstStyle/>
        <a:p>
          <a:endParaRPr lang="ru-RU" sz="1000"/>
        </a:p>
      </dgm:t>
    </dgm:pt>
    <dgm:pt modelId="{01EEAA03-327C-4BE3-8F14-E8D840A5C6D5}" type="sibTrans" cxnId="{72159C9E-C722-4005-98BB-70D9F43D4BE9}">
      <dgm:prSet/>
      <dgm:spPr/>
      <dgm:t>
        <a:bodyPr/>
        <a:lstStyle/>
        <a:p>
          <a:endParaRPr lang="ru-RU" sz="1000"/>
        </a:p>
      </dgm:t>
    </dgm:pt>
    <dgm:pt modelId="{9D55F2D3-84B6-4D5D-A9A7-416B25891150}">
      <dgm:prSet custT="1"/>
      <dgm:spPr/>
      <dgm:t>
        <a:bodyPr/>
        <a:lstStyle/>
        <a:p>
          <a:pPr algn="l"/>
          <a:endParaRPr lang="ru-RU" sz="1000"/>
        </a:p>
      </dgm:t>
    </dgm:pt>
    <dgm:pt modelId="{4149C4E5-A277-4E92-8AEF-CEE1AEE211DB}" type="parTrans" cxnId="{38FB6FC8-1ADA-4DE5-B937-B3B02A718CA6}">
      <dgm:prSet/>
      <dgm:spPr/>
      <dgm:t>
        <a:bodyPr/>
        <a:lstStyle/>
        <a:p>
          <a:endParaRPr lang="ru-RU" sz="1000"/>
        </a:p>
      </dgm:t>
    </dgm:pt>
    <dgm:pt modelId="{1DFA61F7-FAC0-41C2-9557-6683DA115901}" type="sibTrans" cxnId="{38FB6FC8-1ADA-4DE5-B937-B3B02A718CA6}">
      <dgm:prSet/>
      <dgm:spPr/>
      <dgm:t>
        <a:bodyPr/>
        <a:lstStyle/>
        <a:p>
          <a:endParaRPr lang="ru-RU" sz="1000"/>
        </a:p>
      </dgm:t>
    </dgm:pt>
    <dgm:pt modelId="{76B9F7F4-CA50-4BB2-B4DB-8918AE0C13F2}">
      <dgm:prSet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ctr"/>
          <a:endParaRPr lang="ru-RU" sz="10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9FA8FE-F573-4058-960C-6D074CD82436}" type="parTrans" cxnId="{B99183B0-A0AB-46BB-B6BC-F70E8F0A02B4}">
      <dgm:prSet/>
      <dgm:spPr/>
      <dgm:t>
        <a:bodyPr/>
        <a:lstStyle/>
        <a:p>
          <a:endParaRPr lang="ru-RU" sz="1000"/>
        </a:p>
      </dgm:t>
    </dgm:pt>
    <dgm:pt modelId="{0BC896E5-03E6-40FD-89E8-39C8F96A2EC3}" type="sibTrans" cxnId="{B99183B0-A0AB-46BB-B6BC-F70E8F0A02B4}">
      <dgm:prSet/>
      <dgm:spPr/>
      <dgm:t>
        <a:bodyPr/>
        <a:lstStyle/>
        <a:p>
          <a:endParaRPr lang="ru-RU" sz="1000"/>
        </a:p>
      </dgm:t>
    </dgm:pt>
    <dgm:pt modelId="{AA684843-B7FF-419D-833C-A4A98B4DA355}" type="pres">
      <dgm:prSet presAssocID="{0439ACB7-5819-43F7-B3B6-EA0740CA5B0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F1B2F3E-A0E9-4BD7-9537-68413EE453C1}" type="pres">
      <dgm:prSet presAssocID="{A1CC1A47-958D-4DB9-90B4-E726551036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D3B003-4560-4369-8AFA-A9EF8D6AE254}" type="pres">
      <dgm:prSet presAssocID="{45ED1F12-1FF1-440B-A7A2-32E6E901E225}" presName="sibTrans" presStyleLbl="sibTrans2D1" presStyleIdx="0" presStyleCnt="2"/>
      <dgm:spPr/>
      <dgm:t>
        <a:bodyPr/>
        <a:lstStyle/>
        <a:p>
          <a:endParaRPr lang="ru-RU"/>
        </a:p>
      </dgm:t>
    </dgm:pt>
    <dgm:pt modelId="{10D31838-AC73-43B3-A43F-3F7073FB0D47}" type="pres">
      <dgm:prSet presAssocID="{45ED1F12-1FF1-440B-A7A2-32E6E901E225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37D6DCEC-5E73-4CA2-BE03-811842F66CCF}" type="pres">
      <dgm:prSet presAssocID="{336F211E-0CED-468E-B6A5-AA600235C87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706D2A-1D70-47CB-9BE6-A7EA9FA0C163}" type="pres">
      <dgm:prSet presAssocID="{E9382214-CBF9-4FA1-91F3-D3864937693C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5677848-5B49-4FA0-AD41-150C3688A043}" type="pres">
      <dgm:prSet presAssocID="{E9382214-CBF9-4FA1-91F3-D3864937693C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B584368F-0B4A-43BF-9EA5-609296F725D1}" type="pres">
      <dgm:prSet presAssocID="{76B9F7F4-CA50-4BB2-B4DB-8918AE0C13F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8C3B41-6E66-4F0D-AD9E-088C9E18F50F}" type="presOf" srcId="{45ED1F12-1FF1-440B-A7A2-32E6E901E225}" destId="{10D31838-AC73-43B3-A43F-3F7073FB0D47}" srcOrd="1" destOrd="0" presId="urn:microsoft.com/office/officeart/2005/8/layout/process2"/>
    <dgm:cxn modelId="{B99183B0-A0AB-46BB-B6BC-F70E8F0A02B4}" srcId="{0439ACB7-5819-43F7-B3B6-EA0740CA5B07}" destId="{76B9F7F4-CA50-4BB2-B4DB-8918AE0C13F2}" srcOrd="2" destOrd="0" parTransId="{D59FA8FE-F573-4058-960C-6D074CD82436}" sibTransId="{0BC896E5-03E6-40FD-89E8-39C8F96A2EC3}"/>
    <dgm:cxn modelId="{85450445-9DCD-4E34-8DB3-AF953473EB1A}" type="presOf" srcId="{E9382214-CBF9-4FA1-91F3-D3864937693C}" destId="{B5677848-5B49-4FA0-AD41-150C3688A043}" srcOrd="1" destOrd="0" presId="urn:microsoft.com/office/officeart/2005/8/layout/process2"/>
    <dgm:cxn modelId="{72159C9E-C722-4005-98BB-70D9F43D4BE9}" srcId="{336F211E-0CED-468E-B6A5-AA600235C87C}" destId="{E8D8D7D7-F488-4D39-A1D8-5492DB03F267}" srcOrd="0" destOrd="0" parTransId="{3C96F2C7-73CF-4A98-9177-AEF3E7773C24}" sibTransId="{01EEAA03-327C-4BE3-8F14-E8D840A5C6D5}"/>
    <dgm:cxn modelId="{9B44014C-7DAC-4A5D-AB1C-28B4A5B307DD}" srcId="{336F211E-0CED-468E-B6A5-AA600235C87C}" destId="{A5CA8435-71A1-4FB3-9CA8-B8F24C97BF67}" srcOrd="1" destOrd="0" parTransId="{B6D14E2A-EF8D-4CDF-A0F1-27EE08FA1358}" sibTransId="{9EA43C39-44DE-426D-8CD5-5A17DED7E33E}"/>
    <dgm:cxn modelId="{38FB6FC8-1ADA-4DE5-B937-B3B02A718CA6}" srcId="{336F211E-0CED-468E-B6A5-AA600235C87C}" destId="{9D55F2D3-84B6-4D5D-A9A7-416B25891150}" srcOrd="3" destOrd="0" parTransId="{4149C4E5-A277-4E92-8AEF-CEE1AEE211DB}" sibTransId="{1DFA61F7-FAC0-41C2-9557-6683DA115901}"/>
    <dgm:cxn modelId="{FA77E541-8AF4-4607-9730-409ACD45AD63}" srcId="{0439ACB7-5819-43F7-B3B6-EA0740CA5B07}" destId="{336F211E-0CED-468E-B6A5-AA600235C87C}" srcOrd="1" destOrd="0" parTransId="{F276C1AA-8D7B-451B-901E-3848B37687D8}" sibTransId="{E9382214-CBF9-4FA1-91F3-D3864937693C}"/>
    <dgm:cxn modelId="{A1D632D0-FA57-4CB6-A584-C912DD49A99C}" srcId="{336F211E-0CED-468E-B6A5-AA600235C87C}" destId="{A37E2885-F961-49EF-9993-8A6596F61E4D}" srcOrd="2" destOrd="0" parTransId="{10C2772E-42D5-47E8-B89A-178DA2452699}" sibTransId="{3E6C9AEF-2494-4787-B61D-8932ADCA249E}"/>
    <dgm:cxn modelId="{7F6B086D-6D28-4003-A825-209F2A110896}" type="presOf" srcId="{76B9F7F4-CA50-4BB2-B4DB-8918AE0C13F2}" destId="{B584368F-0B4A-43BF-9EA5-609296F725D1}" srcOrd="0" destOrd="0" presId="urn:microsoft.com/office/officeart/2005/8/layout/process2"/>
    <dgm:cxn modelId="{0555B82F-5464-497C-BA85-C1E69AB2E68F}" type="presOf" srcId="{9D55F2D3-84B6-4D5D-A9A7-416B25891150}" destId="{37D6DCEC-5E73-4CA2-BE03-811842F66CCF}" srcOrd="0" destOrd="4" presId="urn:microsoft.com/office/officeart/2005/8/layout/process2"/>
    <dgm:cxn modelId="{C9998527-2A3D-42BE-8837-EF6BCA79327F}" type="presOf" srcId="{0439ACB7-5819-43F7-B3B6-EA0740CA5B07}" destId="{AA684843-B7FF-419D-833C-A4A98B4DA355}" srcOrd="0" destOrd="0" presId="urn:microsoft.com/office/officeart/2005/8/layout/process2"/>
    <dgm:cxn modelId="{F274EEAA-6A5F-4451-B1A7-4A91FC5F75EE}" srcId="{0439ACB7-5819-43F7-B3B6-EA0740CA5B07}" destId="{A1CC1A47-958D-4DB9-90B4-E72655103644}" srcOrd="0" destOrd="0" parTransId="{135060BB-C722-4475-AF72-103708D64043}" sibTransId="{45ED1F12-1FF1-440B-A7A2-32E6E901E225}"/>
    <dgm:cxn modelId="{FD03061F-8C3C-4463-A4B1-8315315BA18B}" type="presOf" srcId="{E9382214-CBF9-4FA1-91F3-D3864937693C}" destId="{B4706D2A-1D70-47CB-9BE6-A7EA9FA0C163}" srcOrd="0" destOrd="0" presId="urn:microsoft.com/office/officeart/2005/8/layout/process2"/>
    <dgm:cxn modelId="{D69CE013-323B-451A-8789-2E28526F959C}" type="presOf" srcId="{336F211E-0CED-468E-B6A5-AA600235C87C}" destId="{37D6DCEC-5E73-4CA2-BE03-811842F66CCF}" srcOrd="0" destOrd="0" presId="urn:microsoft.com/office/officeart/2005/8/layout/process2"/>
    <dgm:cxn modelId="{7C987A65-E3EC-4569-8594-E67BFE0B3F67}" type="presOf" srcId="{A1CC1A47-958D-4DB9-90B4-E72655103644}" destId="{CF1B2F3E-A0E9-4BD7-9537-68413EE453C1}" srcOrd="0" destOrd="0" presId="urn:microsoft.com/office/officeart/2005/8/layout/process2"/>
    <dgm:cxn modelId="{67FD8A4D-5E12-4C93-9418-69123EE8D298}" type="presOf" srcId="{A5CA8435-71A1-4FB3-9CA8-B8F24C97BF67}" destId="{37D6DCEC-5E73-4CA2-BE03-811842F66CCF}" srcOrd="0" destOrd="2" presId="urn:microsoft.com/office/officeart/2005/8/layout/process2"/>
    <dgm:cxn modelId="{81BC9056-AD6E-446F-8C07-31951B90AA1F}" type="presOf" srcId="{45ED1F12-1FF1-440B-A7A2-32E6E901E225}" destId="{DED3B003-4560-4369-8AFA-A9EF8D6AE254}" srcOrd="0" destOrd="0" presId="urn:microsoft.com/office/officeart/2005/8/layout/process2"/>
    <dgm:cxn modelId="{B2DDA4DA-8F8E-4506-B041-243D98410A46}" type="presOf" srcId="{A37E2885-F961-49EF-9993-8A6596F61E4D}" destId="{37D6DCEC-5E73-4CA2-BE03-811842F66CCF}" srcOrd="0" destOrd="3" presId="urn:microsoft.com/office/officeart/2005/8/layout/process2"/>
    <dgm:cxn modelId="{C4521E09-9ED5-4D53-84A1-266A30563423}" type="presOf" srcId="{E8D8D7D7-F488-4D39-A1D8-5492DB03F267}" destId="{37D6DCEC-5E73-4CA2-BE03-811842F66CCF}" srcOrd="0" destOrd="1" presId="urn:microsoft.com/office/officeart/2005/8/layout/process2"/>
    <dgm:cxn modelId="{08401375-503E-4ECB-956C-129899E6C47C}" type="presParOf" srcId="{AA684843-B7FF-419D-833C-A4A98B4DA355}" destId="{CF1B2F3E-A0E9-4BD7-9537-68413EE453C1}" srcOrd="0" destOrd="0" presId="urn:microsoft.com/office/officeart/2005/8/layout/process2"/>
    <dgm:cxn modelId="{8B8C0E61-AA3F-43C2-85AE-A549DBDC8140}" type="presParOf" srcId="{AA684843-B7FF-419D-833C-A4A98B4DA355}" destId="{DED3B003-4560-4369-8AFA-A9EF8D6AE254}" srcOrd="1" destOrd="0" presId="urn:microsoft.com/office/officeart/2005/8/layout/process2"/>
    <dgm:cxn modelId="{3B4FF85E-9DD9-454D-A347-1F2EC169C71C}" type="presParOf" srcId="{DED3B003-4560-4369-8AFA-A9EF8D6AE254}" destId="{10D31838-AC73-43B3-A43F-3F7073FB0D47}" srcOrd="0" destOrd="0" presId="urn:microsoft.com/office/officeart/2005/8/layout/process2"/>
    <dgm:cxn modelId="{F2B025F3-2ED2-4F7B-BBC5-B4A53560D83F}" type="presParOf" srcId="{AA684843-B7FF-419D-833C-A4A98B4DA355}" destId="{37D6DCEC-5E73-4CA2-BE03-811842F66CCF}" srcOrd="2" destOrd="0" presId="urn:microsoft.com/office/officeart/2005/8/layout/process2"/>
    <dgm:cxn modelId="{DFE19F20-61EF-4D09-AFC7-E6C3E498D40D}" type="presParOf" srcId="{AA684843-B7FF-419D-833C-A4A98B4DA355}" destId="{B4706D2A-1D70-47CB-9BE6-A7EA9FA0C163}" srcOrd="3" destOrd="0" presId="urn:microsoft.com/office/officeart/2005/8/layout/process2"/>
    <dgm:cxn modelId="{989C8C6E-9F49-47DC-B68C-25EB6FACCF02}" type="presParOf" srcId="{B4706D2A-1D70-47CB-9BE6-A7EA9FA0C163}" destId="{B5677848-5B49-4FA0-AD41-150C3688A043}" srcOrd="0" destOrd="0" presId="urn:microsoft.com/office/officeart/2005/8/layout/process2"/>
    <dgm:cxn modelId="{5B3F3676-A25C-4377-8FAA-15D7BC50DDB7}" type="presParOf" srcId="{AA684843-B7FF-419D-833C-A4A98B4DA355}" destId="{B584368F-0B4A-43BF-9EA5-609296F725D1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39ACB7-5819-43F7-B3B6-EA0740CA5B07}" type="doc">
      <dgm:prSet loTypeId="urn:microsoft.com/office/officeart/2005/8/layout/process2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1CC1A47-958D-4DB9-90B4-E72655103644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chemeClr val="tx1"/>
              </a:solidFill>
            </a:rPr>
            <a:t>Шаг 3</a:t>
          </a:r>
        </a:p>
        <a:p>
          <a:pPr algn="ctr"/>
          <a:r>
            <a:rPr lang="ru-RU" sz="1200" b="0">
              <a:solidFill>
                <a:schemeClr val="tx1"/>
              </a:solidFill>
            </a:rPr>
            <a:t>Открыть </a:t>
          </a:r>
          <a:r>
            <a:rPr lang="en-US" sz="1200" b="1">
              <a:solidFill>
                <a:schemeClr val="tx1"/>
              </a:solidFill>
            </a:rPr>
            <a:t>Google </a:t>
          </a:r>
          <a:r>
            <a:rPr lang="ru-RU" sz="1200" b="1">
              <a:solidFill>
                <a:schemeClr val="tx1"/>
              </a:solidFill>
            </a:rPr>
            <a:t>Диск</a:t>
          </a:r>
          <a:r>
            <a:rPr lang="ru-RU" sz="1200" b="0">
              <a:solidFill>
                <a:schemeClr val="tx1"/>
              </a:solidFill>
            </a:rPr>
            <a:t>, нажать на кнопку «Создать»— «Еще» и выбрать функцию «</a:t>
          </a:r>
          <a:r>
            <a:rPr lang="en-US" sz="1200" b="0">
              <a:solidFill>
                <a:schemeClr val="tx1"/>
              </a:solidFill>
            </a:rPr>
            <a:t>Google </a:t>
          </a:r>
          <a:r>
            <a:rPr lang="ru-RU" sz="1200" b="0">
              <a:solidFill>
                <a:schemeClr val="tx1"/>
              </a:solidFill>
            </a:rPr>
            <a:t>Формы»</a:t>
          </a:r>
        </a:p>
        <a:p>
          <a:pPr algn="ctr"/>
          <a:r>
            <a:rPr lang="ru-RU" sz="1200" b="0">
              <a:solidFill>
                <a:schemeClr val="tx1"/>
              </a:solidFill>
            </a:rPr>
            <a:t>Шаблон для создания формы откроется автоматически</a:t>
          </a:r>
          <a:r>
            <a:rPr lang="ru-RU" sz="105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05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ru-RU" sz="105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5060BB-C722-4475-AF72-103708D64043}" type="parTrans" cxnId="{F274EEAA-6A5F-4451-B1A7-4A91FC5F75EE}">
      <dgm:prSet/>
      <dgm:spPr/>
      <dgm:t>
        <a:bodyPr/>
        <a:lstStyle/>
        <a:p>
          <a:endParaRPr lang="ru-RU" sz="1000"/>
        </a:p>
      </dgm:t>
    </dgm:pt>
    <dgm:pt modelId="{45ED1F12-1FF1-440B-A7A2-32E6E901E225}" type="sibTrans" cxnId="{F274EEAA-6A5F-4451-B1A7-4A91FC5F75EE}">
      <dgm:prSet/>
      <dgm:spPr/>
      <dgm:t>
        <a:bodyPr/>
        <a:lstStyle/>
        <a:p>
          <a:endParaRPr lang="ru-RU" sz="1000"/>
        </a:p>
      </dgm:t>
    </dgm:pt>
    <dgm:pt modelId="{336F211E-0CED-468E-B6A5-AA600235C87C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l"/>
          <a:endParaRPr lang="ru-RU" sz="1000">
            <a:solidFill>
              <a:schemeClr val="tx1"/>
            </a:solidFill>
          </a:endParaRPr>
        </a:p>
        <a:p>
          <a:pPr algn="ctr"/>
          <a:endParaRPr lang="ru-RU" sz="1200" b="1">
            <a:solidFill>
              <a:schemeClr val="tx1"/>
            </a:solidFill>
          </a:endParaRPr>
        </a:p>
        <a:p>
          <a:pPr algn="ctr"/>
          <a:endParaRPr lang="ru-RU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76C1AA-8D7B-451B-901E-3848B37687D8}" type="parTrans" cxnId="{FA77E541-8AF4-4607-9730-409ACD45AD63}">
      <dgm:prSet/>
      <dgm:spPr/>
      <dgm:t>
        <a:bodyPr/>
        <a:lstStyle/>
        <a:p>
          <a:endParaRPr lang="ru-RU" sz="1000"/>
        </a:p>
      </dgm:t>
    </dgm:pt>
    <dgm:pt modelId="{E9382214-CBF9-4FA1-91F3-D3864937693C}" type="sibTrans" cxnId="{FA77E541-8AF4-4607-9730-409ACD45AD63}">
      <dgm:prSet/>
      <dgm:spPr/>
      <dgm:t>
        <a:bodyPr/>
        <a:lstStyle/>
        <a:p>
          <a:endParaRPr lang="ru-RU" sz="1000"/>
        </a:p>
      </dgm:t>
    </dgm:pt>
    <dgm:pt modelId="{A37E2885-F961-49EF-9993-8A6596F61E4D}">
      <dgm:prSet custT="1"/>
      <dgm:spPr/>
      <dgm:t>
        <a:bodyPr/>
        <a:lstStyle/>
        <a:p>
          <a:pPr algn="l"/>
          <a:endParaRPr lang="ru-RU" sz="1000"/>
        </a:p>
      </dgm:t>
    </dgm:pt>
    <dgm:pt modelId="{10C2772E-42D5-47E8-B89A-178DA2452699}" type="parTrans" cxnId="{A1D632D0-FA57-4CB6-A584-C912DD49A99C}">
      <dgm:prSet/>
      <dgm:spPr/>
      <dgm:t>
        <a:bodyPr/>
        <a:lstStyle/>
        <a:p>
          <a:endParaRPr lang="ru-RU" sz="1000"/>
        </a:p>
      </dgm:t>
    </dgm:pt>
    <dgm:pt modelId="{3E6C9AEF-2494-4787-B61D-8932ADCA249E}" type="sibTrans" cxnId="{A1D632D0-FA57-4CB6-A584-C912DD49A99C}">
      <dgm:prSet/>
      <dgm:spPr/>
      <dgm:t>
        <a:bodyPr/>
        <a:lstStyle/>
        <a:p>
          <a:endParaRPr lang="ru-RU" sz="1000"/>
        </a:p>
      </dgm:t>
    </dgm:pt>
    <dgm:pt modelId="{A5CA8435-71A1-4FB3-9CA8-B8F24C97BF67}">
      <dgm:prSet custT="1"/>
      <dgm:spPr/>
      <dgm:t>
        <a:bodyPr/>
        <a:lstStyle/>
        <a:p>
          <a:pPr algn="l"/>
          <a:endParaRPr lang="ru-RU" sz="1000"/>
        </a:p>
      </dgm:t>
    </dgm:pt>
    <dgm:pt modelId="{B6D14E2A-EF8D-4CDF-A0F1-27EE08FA1358}" type="parTrans" cxnId="{9B44014C-7DAC-4A5D-AB1C-28B4A5B307DD}">
      <dgm:prSet/>
      <dgm:spPr/>
      <dgm:t>
        <a:bodyPr/>
        <a:lstStyle/>
        <a:p>
          <a:endParaRPr lang="ru-RU" sz="1000"/>
        </a:p>
      </dgm:t>
    </dgm:pt>
    <dgm:pt modelId="{9EA43C39-44DE-426D-8CD5-5A17DED7E33E}" type="sibTrans" cxnId="{9B44014C-7DAC-4A5D-AB1C-28B4A5B307DD}">
      <dgm:prSet/>
      <dgm:spPr/>
      <dgm:t>
        <a:bodyPr/>
        <a:lstStyle/>
        <a:p>
          <a:endParaRPr lang="ru-RU" sz="1000"/>
        </a:p>
      </dgm:t>
    </dgm:pt>
    <dgm:pt modelId="{E8D8D7D7-F488-4D39-A1D8-5492DB03F267}">
      <dgm:prSet custT="1"/>
      <dgm:spPr/>
      <dgm:t>
        <a:bodyPr/>
        <a:lstStyle/>
        <a:p>
          <a:pPr algn="l"/>
          <a:endParaRPr lang="ru-RU" sz="1000"/>
        </a:p>
      </dgm:t>
    </dgm:pt>
    <dgm:pt modelId="{3C96F2C7-73CF-4A98-9177-AEF3E7773C24}" type="parTrans" cxnId="{72159C9E-C722-4005-98BB-70D9F43D4BE9}">
      <dgm:prSet/>
      <dgm:spPr/>
      <dgm:t>
        <a:bodyPr/>
        <a:lstStyle/>
        <a:p>
          <a:endParaRPr lang="ru-RU" sz="1000"/>
        </a:p>
      </dgm:t>
    </dgm:pt>
    <dgm:pt modelId="{01EEAA03-327C-4BE3-8F14-E8D840A5C6D5}" type="sibTrans" cxnId="{72159C9E-C722-4005-98BB-70D9F43D4BE9}">
      <dgm:prSet/>
      <dgm:spPr/>
      <dgm:t>
        <a:bodyPr/>
        <a:lstStyle/>
        <a:p>
          <a:endParaRPr lang="ru-RU" sz="1000"/>
        </a:p>
      </dgm:t>
    </dgm:pt>
    <dgm:pt modelId="{9D55F2D3-84B6-4D5D-A9A7-416B25891150}">
      <dgm:prSet custT="1"/>
      <dgm:spPr/>
      <dgm:t>
        <a:bodyPr/>
        <a:lstStyle/>
        <a:p>
          <a:pPr algn="l"/>
          <a:endParaRPr lang="ru-RU" sz="1000"/>
        </a:p>
      </dgm:t>
    </dgm:pt>
    <dgm:pt modelId="{4149C4E5-A277-4E92-8AEF-CEE1AEE211DB}" type="parTrans" cxnId="{38FB6FC8-1ADA-4DE5-B937-B3B02A718CA6}">
      <dgm:prSet/>
      <dgm:spPr/>
      <dgm:t>
        <a:bodyPr/>
        <a:lstStyle/>
        <a:p>
          <a:endParaRPr lang="ru-RU" sz="1000"/>
        </a:p>
      </dgm:t>
    </dgm:pt>
    <dgm:pt modelId="{1DFA61F7-FAC0-41C2-9557-6683DA115901}" type="sibTrans" cxnId="{38FB6FC8-1ADA-4DE5-B937-B3B02A718CA6}">
      <dgm:prSet/>
      <dgm:spPr/>
      <dgm:t>
        <a:bodyPr/>
        <a:lstStyle/>
        <a:p>
          <a:endParaRPr lang="ru-RU" sz="1000"/>
        </a:p>
      </dgm:t>
    </dgm:pt>
    <dgm:pt modelId="{76B9F7F4-CA50-4BB2-B4DB-8918AE0C13F2}">
      <dgm:prSet custT="1"/>
      <dgm:spPr/>
      <dgm:t>
        <a:bodyPr/>
        <a:lstStyle/>
        <a:p>
          <a:pPr algn="ctr"/>
          <a:r>
            <a:rPr lang="ru-RU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4</a:t>
          </a:r>
        </a:p>
        <a:p>
          <a:pPr algn="ctr"/>
          <a:r>
            <a:rPr lang="ru-RU" sz="10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Озаглавьте форму в соответствующем поле</a:t>
          </a:r>
          <a:r>
            <a:rPr lang="ru-RU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 </a:t>
          </a:r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Запишите первый вопрос и варианты ответов.</a:t>
          </a:r>
        </a:p>
        <a:p>
          <a:pPr algn="ctr"/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блон предлагает 11 вариантов ответов:текст (строка), текст (абзац), один из списка, несколько из списка и др.</a:t>
          </a:r>
        </a:p>
      </dgm:t>
    </dgm:pt>
    <dgm:pt modelId="{D59FA8FE-F573-4058-960C-6D074CD82436}" type="parTrans" cxnId="{B99183B0-A0AB-46BB-B6BC-F70E8F0A02B4}">
      <dgm:prSet/>
      <dgm:spPr/>
      <dgm:t>
        <a:bodyPr/>
        <a:lstStyle/>
        <a:p>
          <a:endParaRPr lang="ru-RU" sz="1000"/>
        </a:p>
      </dgm:t>
    </dgm:pt>
    <dgm:pt modelId="{0BC896E5-03E6-40FD-89E8-39C8F96A2EC3}" type="sibTrans" cxnId="{B99183B0-A0AB-46BB-B6BC-F70E8F0A02B4}">
      <dgm:prSet/>
      <dgm:spPr/>
      <dgm:t>
        <a:bodyPr/>
        <a:lstStyle/>
        <a:p>
          <a:endParaRPr lang="ru-RU" sz="1000"/>
        </a:p>
      </dgm:t>
    </dgm:pt>
    <dgm:pt modelId="{6E13D953-D826-4643-A7CC-AFA8B9E50679}">
      <dgm:prSet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5</a:t>
          </a:r>
        </a:p>
        <a:p>
          <a:pPr algn="ctr"/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Чтобы посмотреть, как будет выглядеть форма, можно воспользоваться функцией 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«Просмотр</a:t>
          </a:r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» (значок в виде глаза)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 верхнем правом углу шаблона формы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ru-RU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EDDF8E-DE89-495C-AD6E-830AAF56FE23}" type="parTrans" cxnId="{7C90767B-E286-4897-B27F-AD150D77C469}">
      <dgm:prSet/>
      <dgm:spPr/>
      <dgm:t>
        <a:bodyPr/>
        <a:lstStyle/>
        <a:p>
          <a:endParaRPr lang="ru-RU"/>
        </a:p>
      </dgm:t>
    </dgm:pt>
    <dgm:pt modelId="{109E4024-5AA4-4A89-A581-3F4EB13E7A38}" type="sibTrans" cxnId="{7C90767B-E286-4897-B27F-AD150D77C469}">
      <dgm:prSet/>
      <dgm:spPr/>
      <dgm:t>
        <a:bodyPr/>
        <a:lstStyle/>
        <a:p>
          <a:endParaRPr lang="ru-RU"/>
        </a:p>
      </dgm:t>
    </dgm:pt>
    <dgm:pt modelId="{AA684843-B7FF-419D-833C-A4A98B4DA355}" type="pres">
      <dgm:prSet presAssocID="{0439ACB7-5819-43F7-B3B6-EA0740CA5B0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F1B2F3E-A0E9-4BD7-9537-68413EE453C1}" type="pres">
      <dgm:prSet presAssocID="{A1CC1A47-958D-4DB9-90B4-E72655103644}" presName="node" presStyleLbl="node1" presStyleIdx="0" presStyleCnt="4" custScaleX="98642" custScaleY="1384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D3B003-4560-4369-8AFA-A9EF8D6AE254}" type="pres">
      <dgm:prSet presAssocID="{45ED1F12-1FF1-440B-A7A2-32E6E901E225}" presName="sibTrans" presStyleLbl="sibTrans2D1" presStyleIdx="0" presStyleCnt="3"/>
      <dgm:spPr/>
      <dgm:t>
        <a:bodyPr/>
        <a:lstStyle/>
        <a:p>
          <a:endParaRPr lang="ru-RU"/>
        </a:p>
      </dgm:t>
    </dgm:pt>
    <dgm:pt modelId="{10D31838-AC73-43B3-A43F-3F7073FB0D47}" type="pres">
      <dgm:prSet presAssocID="{45ED1F12-1FF1-440B-A7A2-32E6E901E225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37D6DCEC-5E73-4CA2-BE03-811842F66CCF}" type="pres">
      <dgm:prSet presAssocID="{336F211E-0CED-468E-B6A5-AA600235C87C}" presName="node" presStyleLbl="node1" presStyleIdx="1" presStyleCnt="4" custScaleX="98642" custScaleY="146776" custLinFactNeighborY="-65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706D2A-1D70-47CB-9BE6-A7EA9FA0C163}" type="pres">
      <dgm:prSet presAssocID="{E9382214-CBF9-4FA1-91F3-D3864937693C}" presName="sibTrans" presStyleLbl="sibTrans2D1" presStyleIdx="1" presStyleCnt="3"/>
      <dgm:spPr/>
      <dgm:t>
        <a:bodyPr/>
        <a:lstStyle/>
        <a:p>
          <a:endParaRPr lang="ru-RU"/>
        </a:p>
      </dgm:t>
    </dgm:pt>
    <dgm:pt modelId="{B5677848-5B49-4FA0-AD41-150C3688A043}" type="pres">
      <dgm:prSet presAssocID="{E9382214-CBF9-4FA1-91F3-D3864937693C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B584368F-0B4A-43BF-9EA5-609296F725D1}" type="pres">
      <dgm:prSet presAssocID="{76B9F7F4-CA50-4BB2-B4DB-8918AE0C13F2}" presName="node" presStyleLbl="node1" presStyleIdx="2" presStyleCnt="4" custScaleX="98642" custScaleY="1313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898559-4157-40DC-BCF3-41751FC91D16}" type="pres">
      <dgm:prSet presAssocID="{0BC896E5-03E6-40FD-89E8-39C8F96A2EC3}" presName="sibTrans" presStyleLbl="sibTrans2D1" presStyleIdx="2" presStyleCnt="3"/>
      <dgm:spPr/>
      <dgm:t>
        <a:bodyPr/>
        <a:lstStyle/>
        <a:p>
          <a:endParaRPr lang="ru-RU"/>
        </a:p>
      </dgm:t>
    </dgm:pt>
    <dgm:pt modelId="{D15B00B9-9026-49BA-95CE-44DC4980C9A2}" type="pres">
      <dgm:prSet presAssocID="{0BC896E5-03E6-40FD-89E8-39C8F96A2EC3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765BD118-02AB-4983-9F2E-3E0315B5EDE9}" type="pres">
      <dgm:prSet presAssocID="{6E13D953-D826-4643-A7CC-AFA8B9E5067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9183B0-A0AB-46BB-B6BC-F70E8F0A02B4}" srcId="{0439ACB7-5819-43F7-B3B6-EA0740CA5B07}" destId="{76B9F7F4-CA50-4BB2-B4DB-8918AE0C13F2}" srcOrd="2" destOrd="0" parTransId="{D59FA8FE-F573-4058-960C-6D074CD82436}" sibTransId="{0BC896E5-03E6-40FD-89E8-39C8F96A2EC3}"/>
    <dgm:cxn modelId="{7BFCD532-23A1-4DC4-BE90-4A1C46A4F5A4}" type="presOf" srcId="{45ED1F12-1FF1-440B-A7A2-32E6E901E225}" destId="{10D31838-AC73-43B3-A43F-3F7073FB0D47}" srcOrd="1" destOrd="0" presId="urn:microsoft.com/office/officeart/2005/8/layout/process2"/>
    <dgm:cxn modelId="{0FE5587E-F9D2-46CD-A334-3E4C425D2D81}" type="presOf" srcId="{E9382214-CBF9-4FA1-91F3-D3864937693C}" destId="{B5677848-5B49-4FA0-AD41-150C3688A043}" srcOrd="1" destOrd="0" presId="urn:microsoft.com/office/officeart/2005/8/layout/process2"/>
    <dgm:cxn modelId="{66960F4B-A71A-482D-9422-BAB5EACDCB4D}" type="presOf" srcId="{0BC896E5-03E6-40FD-89E8-39C8F96A2EC3}" destId="{B5898559-4157-40DC-BCF3-41751FC91D16}" srcOrd="0" destOrd="0" presId="urn:microsoft.com/office/officeart/2005/8/layout/process2"/>
    <dgm:cxn modelId="{9B44014C-7DAC-4A5D-AB1C-28B4A5B307DD}" srcId="{336F211E-0CED-468E-B6A5-AA600235C87C}" destId="{A5CA8435-71A1-4FB3-9CA8-B8F24C97BF67}" srcOrd="1" destOrd="0" parTransId="{B6D14E2A-EF8D-4CDF-A0F1-27EE08FA1358}" sibTransId="{9EA43C39-44DE-426D-8CD5-5A17DED7E33E}"/>
    <dgm:cxn modelId="{167D55AC-4BCD-4643-BCAB-2BEC375A5596}" type="presOf" srcId="{A1CC1A47-958D-4DB9-90B4-E72655103644}" destId="{CF1B2F3E-A0E9-4BD7-9537-68413EE453C1}" srcOrd="0" destOrd="0" presId="urn:microsoft.com/office/officeart/2005/8/layout/process2"/>
    <dgm:cxn modelId="{FC4A3A74-38C6-46BF-B226-A0905B7D5EC2}" type="presOf" srcId="{6E13D953-D826-4643-A7CC-AFA8B9E50679}" destId="{765BD118-02AB-4983-9F2E-3E0315B5EDE9}" srcOrd="0" destOrd="0" presId="urn:microsoft.com/office/officeart/2005/8/layout/process2"/>
    <dgm:cxn modelId="{6F42B66D-955E-453D-8695-AB45C89C4A39}" type="presOf" srcId="{E9382214-CBF9-4FA1-91F3-D3864937693C}" destId="{B4706D2A-1D70-47CB-9BE6-A7EA9FA0C163}" srcOrd="0" destOrd="0" presId="urn:microsoft.com/office/officeart/2005/8/layout/process2"/>
    <dgm:cxn modelId="{38FB6FC8-1ADA-4DE5-B937-B3B02A718CA6}" srcId="{336F211E-0CED-468E-B6A5-AA600235C87C}" destId="{9D55F2D3-84B6-4D5D-A9A7-416B25891150}" srcOrd="3" destOrd="0" parTransId="{4149C4E5-A277-4E92-8AEF-CEE1AEE211DB}" sibTransId="{1DFA61F7-FAC0-41C2-9557-6683DA115901}"/>
    <dgm:cxn modelId="{B59FE6D1-D9D0-46EF-A55F-949343AD9DFD}" type="presOf" srcId="{45ED1F12-1FF1-440B-A7A2-32E6E901E225}" destId="{DED3B003-4560-4369-8AFA-A9EF8D6AE254}" srcOrd="0" destOrd="0" presId="urn:microsoft.com/office/officeart/2005/8/layout/process2"/>
    <dgm:cxn modelId="{2D02BE50-5DED-4434-BF4F-9164FE936F86}" type="presOf" srcId="{336F211E-0CED-468E-B6A5-AA600235C87C}" destId="{37D6DCEC-5E73-4CA2-BE03-811842F66CCF}" srcOrd="0" destOrd="0" presId="urn:microsoft.com/office/officeart/2005/8/layout/process2"/>
    <dgm:cxn modelId="{A61A7773-6E08-4E39-85A0-D71C29B5F17B}" type="presOf" srcId="{9D55F2D3-84B6-4D5D-A9A7-416B25891150}" destId="{37D6DCEC-5E73-4CA2-BE03-811842F66CCF}" srcOrd="0" destOrd="4" presId="urn:microsoft.com/office/officeart/2005/8/layout/process2"/>
    <dgm:cxn modelId="{F274EEAA-6A5F-4451-B1A7-4A91FC5F75EE}" srcId="{0439ACB7-5819-43F7-B3B6-EA0740CA5B07}" destId="{A1CC1A47-958D-4DB9-90B4-E72655103644}" srcOrd="0" destOrd="0" parTransId="{135060BB-C722-4475-AF72-103708D64043}" sibTransId="{45ED1F12-1FF1-440B-A7A2-32E6E901E225}"/>
    <dgm:cxn modelId="{4F7BC941-A8EA-49D2-B96A-AAFB7AE42B1C}" type="presOf" srcId="{E8D8D7D7-F488-4D39-A1D8-5492DB03F267}" destId="{37D6DCEC-5E73-4CA2-BE03-811842F66CCF}" srcOrd="0" destOrd="1" presId="urn:microsoft.com/office/officeart/2005/8/layout/process2"/>
    <dgm:cxn modelId="{0E0E1C14-F92B-4C55-BABE-9CF91C82E9AF}" type="presOf" srcId="{A5CA8435-71A1-4FB3-9CA8-B8F24C97BF67}" destId="{37D6DCEC-5E73-4CA2-BE03-811842F66CCF}" srcOrd="0" destOrd="2" presId="urn:microsoft.com/office/officeart/2005/8/layout/process2"/>
    <dgm:cxn modelId="{0A3F3877-2990-41CA-B721-DD9BED13B0A3}" type="presOf" srcId="{0BC896E5-03E6-40FD-89E8-39C8F96A2EC3}" destId="{D15B00B9-9026-49BA-95CE-44DC4980C9A2}" srcOrd="1" destOrd="0" presId="urn:microsoft.com/office/officeart/2005/8/layout/process2"/>
    <dgm:cxn modelId="{FA77E541-8AF4-4607-9730-409ACD45AD63}" srcId="{0439ACB7-5819-43F7-B3B6-EA0740CA5B07}" destId="{336F211E-0CED-468E-B6A5-AA600235C87C}" srcOrd="1" destOrd="0" parTransId="{F276C1AA-8D7B-451B-901E-3848B37687D8}" sibTransId="{E9382214-CBF9-4FA1-91F3-D3864937693C}"/>
    <dgm:cxn modelId="{72159C9E-C722-4005-98BB-70D9F43D4BE9}" srcId="{336F211E-0CED-468E-B6A5-AA600235C87C}" destId="{E8D8D7D7-F488-4D39-A1D8-5492DB03F267}" srcOrd="0" destOrd="0" parTransId="{3C96F2C7-73CF-4A98-9177-AEF3E7773C24}" sibTransId="{01EEAA03-327C-4BE3-8F14-E8D840A5C6D5}"/>
    <dgm:cxn modelId="{CDC2F5E8-5419-432A-8342-94587D048F7D}" type="presOf" srcId="{A37E2885-F961-49EF-9993-8A6596F61E4D}" destId="{37D6DCEC-5E73-4CA2-BE03-811842F66CCF}" srcOrd="0" destOrd="3" presId="urn:microsoft.com/office/officeart/2005/8/layout/process2"/>
    <dgm:cxn modelId="{B8E4B69B-C307-4EDC-9D41-05111EABC37F}" type="presOf" srcId="{0439ACB7-5819-43F7-B3B6-EA0740CA5B07}" destId="{AA684843-B7FF-419D-833C-A4A98B4DA355}" srcOrd="0" destOrd="0" presId="urn:microsoft.com/office/officeart/2005/8/layout/process2"/>
    <dgm:cxn modelId="{7C90767B-E286-4897-B27F-AD150D77C469}" srcId="{0439ACB7-5819-43F7-B3B6-EA0740CA5B07}" destId="{6E13D953-D826-4643-A7CC-AFA8B9E50679}" srcOrd="3" destOrd="0" parTransId="{B8EDDF8E-DE89-495C-AD6E-830AAF56FE23}" sibTransId="{109E4024-5AA4-4A89-A581-3F4EB13E7A38}"/>
    <dgm:cxn modelId="{3FF0B578-527F-4A8A-A88F-29F3BF8E787C}" type="presOf" srcId="{76B9F7F4-CA50-4BB2-B4DB-8918AE0C13F2}" destId="{B584368F-0B4A-43BF-9EA5-609296F725D1}" srcOrd="0" destOrd="0" presId="urn:microsoft.com/office/officeart/2005/8/layout/process2"/>
    <dgm:cxn modelId="{A1D632D0-FA57-4CB6-A584-C912DD49A99C}" srcId="{336F211E-0CED-468E-B6A5-AA600235C87C}" destId="{A37E2885-F961-49EF-9993-8A6596F61E4D}" srcOrd="2" destOrd="0" parTransId="{10C2772E-42D5-47E8-B89A-178DA2452699}" sibTransId="{3E6C9AEF-2494-4787-B61D-8932ADCA249E}"/>
    <dgm:cxn modelId="{6C75D002-AE97-4EE3-B02F-6BB17CBA0445}" type="presParOf" srcId="{AA684843-B7FF-419D-833C-A4A98B4DA355}" destId="{CF1B2F3E-A0E9-4BD7-9537-68413EE453C1}" srcOrd="0" destOrd="0" presId="urn:microsoft.com/office/officeart/2005/8/layout/process2"/>
    <dgm:cxn modelId="{A2562C55-4D44-474F-B82F-00EFD6DD113A}" type="presParOf" srcId="{AA684843-B7FF-419D-833C-A4A98B4DA355}" destId="{DED3B003-4560-4369-8AFA-A9EF8D6AE254}" srcOrd="1" destOrd="0" presId="urn:microsoft.com/office/officeart/2005/8/layout/process2"/>
    <dgm:cxn modelId="{E72307DF-0494-4C17-B474-CAB6661E2E37}" type="presParOf" srcId="{DED3B003-4560-4369-8AFA-A9EF8D6AE254}" destId="{10D31838-AC73-43B3-A43F-3F7073FB0D47}" srcOrd="0" destOrd="0" presId="urn:microsoft.com/office/officeart/2005/8/layout/process2"/>
    <dgm:cxn modelId="{8F78792A-FE2A-4C28-8722-7EB81E51A6ED}" type="presParOf" srcId="{AA684843-B7FF-419D-833C-A4A98B4DA355}" destId="{37D6DCEC-5E73-4CA2-BE03-811842F66CCF}" srcOrd="2" destOrd="0" presId="urn:microsoft.com/office/officeart/2005/8/layout/process2"/>
    <dgm:cxn modelId="{CDDCEDB8-7163-41D1-AAA4-E859485C32BB}" type="presParOf" srcId="{AA684843-B7FF-419D-833C-A4A98B4DA355}" destId="{B4706D2A-1D70-47CB-9BE6-A7EA9FA0C163}" srcOrd="3" destOrd="0" presId="urn:microsoft.com/office/officeart/2005/8/layout/process2"/>
    <dgm:cxn modelId="{05D73A85-1930-4ADB-A941-DA77D5A16B1C}" type="presParOf" srcId="{B4706D2A-1D70-47CB-9BE6-A7EA9FA0C163}" destId="{B5677848-5B49-4FA0-AD41-150C3688A043}" srcOrd="0" destOrd="0" presId="urn:microsoft.com/office/officeart/2005/8/layout/process2"/>
    <dgm:cxn modelId="{763D00D2-C230-4A40-8A16-41C4157622BF}" type="presParOf" srcId="{AA684843-B7FF-419D-833C-A4A98B4DA355}" destId="{B584368F-0B4A-43BF-9EA5-609296F725D1}" srcOrd="4" destOrd="0" presId="urn:microsoft.com/office/officeart/2005/8/layout/process2"/>
    <dgm:cxn modelId="{72605272-A402-4BEE-BDF8-CBB634F34F06}" type="presParOf" srcId="{AA684843-B7FF-419D-833C-A4A98B4DA355}" destId="{B5898559-4157-40DC-BCF3-41751FC91D16}" srcOrd="5" destOrd="0" presId="urn:microsoft.com/office/officeart/2005/8/layout/process2"/>
    <dgm:cxn modelId="{C2E2BCD2-5451-474A-B137-F04AACD26127}" type="presParOf" srcId="{B5898559-4157-40DC-BCF3-41751FC91D16}" destId="{D15B00B9-9026-49BA-95CE-44DC4980C9A2}" srcOrd="0" destOrd="0" presId="urn:microsoft.com/office/officeart/2005/8/layout/process2"/>
    <dgm:cxn modelId="{1F379B2F-C761-4B6D-8413-8EDAD29CC4A2}" type="presParOf" srcId="{AA684843-B7FF-419D-833C-A4A98B4DA355}" destId="{765BD118-02AB-4983-9F2E-3E0315B5EDE9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39ACB7-5819-43F7-B3B6-EA0740CA5B07}" type="doc">
      <dgm:prSet loTypeId="urn:microsoft.com/office/officeart/2005/8/layout/process2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6B9F7F4-CA50-4BB2-B4DB-8918AE0C13F2}">
      <dgm:prSet custT="1"/>
      <dgm:spPr/>
      <dgm:t>
        <a:bodyPr/>
        <a:lstStyle/>
        <a:p>
          <a:pPr algn="ctr"/>
          <a:r>
            <a:rPr lang="ru-RU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7</a:t>
          </a:r>
        </a:p>
        <a:p>
          <a:pPr algn="ctr"/>
          <a:r>
            <a:rPr lang="ru-RU" sz="10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 шаблоне есть возможность размещения рисунков и настройки их в форме. Рекомендую каждый вопрос теста сделать обязательным, нажав на соответствующую кнопку "</a:t>
          </a:r>
          <a:r>
            <a:rPr lang="ru-RU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Обязательный вопрос". </a:t>
          </a:r>
          <a:endParaRPr lang="ru-RU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9FA8FE-F573-4058-960C-6D074CD82436}" type="parTrans" cxnId="{B99183B0-A0AB-46BB-B6BC-F70E8F0A02B4}">
      <dgm:prSet/>
      <dgm:spPr/>
      <dgm:t>
        <a:bodyPr/>
        <a:lstStyle/>
        <a:p>
          <a:endParaRPr lang="ru-RU" sz="1000"/>
        </a:p>
      </dgm:t>
    </dgm:pt>
    <dgm:pt modelId="{0BC896E5-03E6-40FD-89E8-39C8F96A2EC3}" type="sibTrans" cxnId="{B99183B0-A0AB-46BB-B6BC-F70E8F0A02B4}">
      <dgm:prSet/>
      <dgm:spPr/>
      <dgm:t>
        <a:bodyPr/>
        <a:lstStyle/>
        <a:p>
          <a:endParaRPr lang="ru-RU" sz="1000"/>
        </a:p>
      </dgm:t>
    </dgm:pt>
    <dgm:pt modelId="{92CCC5CB-13F9-4C96-81A3-C8E6F1770E59}">
      <dgm:prSet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8</a:t>
          </a:r>
        </a:p>
        <a:p>
          <a:pPr algn="ctr"/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права, нажав на кнопку 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+ «Добавить вопрос»</a:t>
          </a:r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, открываем окно для нового вопроса. Для цветного оформления формы есть функция 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«Настроить тему» </a:t>
          </a:r>
          <a:r>
            <a:rPr lang="ru-RU" sz="11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(верхний правый угол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  <a:endParaRPr lang="ru-RU" sz="11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F59933-676E-449D-B900-513160D99159}" type="parTrans" cxnId="{5243684F-DF51-4B52-A4E2-1AC28BD113F7}">
      <dgm:prSet/>
      <dgm:spPr/>
      <dgm:t>
        <a:bodyPr/>
        <a:lstStyle/>
        <a:p>
          <a:endParaRPr lang="ru-RU"/>
        </a:p>
      </dgm:t>
    </dgm:pt>
    <dgm:pt modelId="{18230E20-AA78-493F-B2F8-08C550F5DCD4}" type="sibTrans" cxnId="{5243684F-DF51-4B52-A4E2-1AC28BD113F7}">
      <dgm:prSet/>
      <dgm:spPr/>
      <dgm:t>
        <a:bodyPr/>
        <a:lstStyle/>
        <a:p>
          <a:endParaRPr lang="ru-RU"/>
        </a:p>
      </dgm:t>
    </dgm:pt>
    <dgm:pt modelId="{955BD6CD-887F-4B03-B926-913525EDC54D}">
      <dgm:prSet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9</a:t>
          </a:r>
        </a:p>
        <a:p>
          <a:pPr algn="ctr"/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ерхний правый угол 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"Настройки</a:t>
          </a:r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". Функция 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«Презентация</a:t>
          </a:r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» можно написать текст, который ученик увидит после отправки своих ответов. Функция </a:t>
          </a:r>
          <a:r>
            <a:rPr lang="ru-RU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«Тесты</a:t>
          </a:r>
          <a:r>
            <a:rPr lang="ru-RU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»  активизируем кнопку «Тест»- Сохрнить. В шаблоне формы, отметить правильные ответы и определить количество баллов за эти ответы.</a:t>
          </a:r>
        </a:p>
      </dgm:t>
    </dgm:pt>
    <dgm:pt modelId="{32128654-3532-486E-A4EF-D4EB27FE2682}" type="parTrans" cxnId="{178A7A4B-8B6A-4D73-B74C-9F641A306237}">
      <dgm:prSet/>
      <dgm:spPr/>
      <dgm:t>
        <a:bodyPr/>
        <a:lstStyle/>
        <a:p>
          <a:endParaRPr lang="ru-RU"/>
        </a:p>
      </dgm:t>
    </dgm:pt>
    <dgm:pt modelId="{668A505A-D90A-40A7-81D4-FE8555EDBD5A}" type="sibTrans" cxnId="{178A7A4B-8B6A-4D73-B74C-9F641A306237}">
      <dgm:prSet/>
      <dgm:spPr/>
      <dgm:t>
        <a:bodyPr/>
        <a:lstStyle/>
        <a:p>
          <a:endParaRPr lang="ru-RU"/>
        </a:p>
      </dgm:t>
    </dgm:pt>
    <dgm:pt modelId="{11DA2B6B-3A64-48DD-AED0-58BB63DD0B06}">
      <dgm:prSet custT="1"/>
      <dgm:spPr/>
      <dgm:t>
        <a:bodyPr/>
        <a:lstStyle/>
        <a:p>
          <a:pPr algn="ctr"/>
          <a:r>
            <a:rPr lang="ru-RU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10</a:t>
          </a:r>
          <a:r>
            <a:rPr lang="ru-RU" sz="105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  <a:p>
          <a:pPr algn="ctr"/>
          <a:r>
            <a:rPr lang="ru-RU" sz="105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ерхний правый угол </a:t>
          </a:r>
          <a:r>
            <a:rPr lang="ru-RU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"Отправить". </a:t>
          </a:r>
          <a:r>
            <a:rPr lang="ru-RU" sz="105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Можно записать адреса электронной почты и отправить, а лучше скопировать ссылку на тест (кнопка  после конверта )и вставить например в домашнее задание в веб-образовании. Ответы можно просматирвать в шаблоне формы выбрав вкладку "ответ" </a:t>
          </a:r>
        </a:p>
      </dgm:t>
    </dgm:pt>
    <dgm:pt modelId="{AB7CA753-E149-4903-8B8C-114E5BB1B00D}" type="parTrans" cxnId="{8F79C244-4507-45A1-BD17-F7C1989396D9}">
      <dgm:prSet/>
      <dgm:spPr/>
      <dgm:t>
        <a:bodyPr/>
        <a:lstStyle/>
        <a:p>
          <a:endParaRPr lang="ru-RU"/>
        </a:p>
      </dgm:t>
    </dgm:pt>
    <dgm:pt modelId="{683FBFE5-E827-4B6B-9326-2BCCD14593CE}" type="sibTrans" cxnId="{8F79C244-4507-45A1-BD17-F7C1989396D9}">
      <dgm:prSet/>
      <dgm:spPr/>
      <dgm:t>
        <a:bodyPr/>
        <a:lstStyle/>
        <a:p>
          <a:endParaRPr lang="ru-RU"/>
        </a:p>
      </dgm:t>
    </dgm:pt>
    <dgm:pt modelId="{AA684843-B7FF-419D-833C-A4A98B4DA355}" type="pres">
      <dgm:prSet presAssocID="{0439ACB7-5819-43F7-B3B6-EA0740CA5B0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84368F-0B4A-43BF-9EA5-609296F725D1}" type="pres">
      <dgm:prSet presAssocID="{76B9F7F4-CA50-4BB2-B4DB-8918AE0C13F2}" presName="node" presStyleLbl="node1" presStyleIdx="0" presStyleCnt="4" custScaleX="89675" custScaleY="827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898559-4157-40DC-BCF3-41751FC91D16}" type="pres">
      <dgm:prSet presAssocID="{0BC896E5-03E6-40FD-89E8-39C8F96A2EC3}" presName="sibTrans" presStyleLbl="sibTrans2D1" presStyleIdx="0" presStyleCnt="3"/>
      <dgm:spPr/>
      <dgm:t>
        <a:bodyPr/>
        <a:lstStyle/>
        <a:p>
          <a:endParaRPr lang="ru-RU"/>
        </a:p>
      </dgm:t>
    </dgm:pt>
    <dgm:pt modelId="{D15B00B9-9026-49BA-95CE-44DC4980C9A2}" type="pres">
      <dgm:prSet presAssocID="{0BC896E5-03E6-40FD-89E8-39C8F96A2EC3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4C597CB7-6BC5-4BF8-AA57-A2FBB001361C}" type="pres">
      <dgm:prSet presAssocID="{92CCC5CB-13F9-4C96-81A3-C8E6F1770E59}" presName="node" presStyleLbl="node1" presStyleIdx="1" presStyleCnt="4" custScaleX="89675" custScaleY="83029" custLinFactNeighborX="-22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A11CA8-D9D3-4B19-99A7-AD3B814A0768}" type="pres">
      <dgm:prSet presAssocID="{18230E20-AA78-493F-B2F8-08C550F5DCD4}" presName="sibTrans" presStyleLbl="sibTrans2D1" presStyleIdx="1" presStyleCnt="3"/>
      <dgm:spPr/>
      <dgm:t>
        <a:bodyPr/>
        <a:lstStyle/>
        <a:p>
          <a:endParaRPr lang="ru-RU"/>
        </a:p>
      </dgm:t>
    </dgm:pt>
    <dgm:pt modelId="{7B822DC9-71C0-41CF-ACC0-563045F5B1AB}" type="pres">
      <dgm:prSet presAssocID="{18230E20-AA78-493F-B2F8-08C550F5DCD4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735EF4FA-940F-44D7-86CE-10A3F1596B0C}" type="pres">
      <dgm:prSet presAssocID="{955BD6CD-887F-4B03-B926-913525EDC54D}" presName="node" presStyleLbl="node1" presStyleIdx="2" presStyleCnt="4" custScaleX="89675" custScaleY="139174" custLinFactNeighborX="678" custLinFactNeighborY="36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C2FAF8-812E-4150-A72D-4DD971494960}" type="pres">
      <dgm:prSet presAssocID="{668A505A-D90A-40A7-81D4-FE8555EDBD5A}" presName="sibTrans" presStyleLbl="sibTrans2D1" presStyleIdx="2" presStyleCnt="3"/>
      <dgm:spPr/>
      <dgm:t>
        <a:bodyPr/>
        <a:lstStyle/>
        <a:p>
          <a:endParaRPr lang="ru-RU"/>
        </a:p>
      </dgm:t>
    </dgm:pt>
    <dgm:pt modelId="{5C07EF1F-E30E-4CC4-9864-909CAB303636}" type="pres">
      <dgm:prSet presAssocID="{668A505A-D90A-40A7-81D4-FE8555EDBD5A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7C1AFE3C-C931-4B9B-A29F-47CBBBF255E5}" type="pres">
      <dgm:prSet presAssocID="{11DA2B6B-3A64-48DD-AED0-58BB63DD0B06}" presName="node" presStyleLbl="node1" presStyleIdx="3" presStyleCnt="4" custScaleX="89675" custScaleY="1298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ED3153-C613-498D-B925-E9994826B102}" type="presOf" srcId="{92CCC5CB-13F9-4C96-81A3-C8E6F1770E59}" destId="{4C597CB7-6BC5-4BF8-AA57-A2FBB001361C}" srcOrd="0" destOrd="0" presId="urn:microsoft.com/office/officeart/2005/8/layout/process2"/>
    <dgm:cxn modelId="{A34B61A8-2003-4EBD-BAEE-97C0D9113B48}" type="presOf" srcId="{18230E20-AA78-493F-B2F8-08C550F5DCD4}" destId="{7B822DC9-71C0-41CF-ACC0-563045F5B1AB}" srcOrd="1" destOrd="0" presId="urn:microsoft.com/office/officeart/2005/8/layout/process2"/>
    <dgm:cxn modelId="{B99183B0-A0AB-46BB-B6BC-F70E8F0A02B4}" srcId="{0439ACB7-5819-43F7-B3B6-EA0740CA5B07}" destId="{76B9F7F4-CA50-4BB2-B4DB-8918AE0C13F2}" srcOrd="0" destOrd="0" parTransId="{D59FA8FE-F573-4058-960C-6D074CD82436}" sibTransId="{0BC896E5-03E6-40FD-89E8-39C8F96A2EC3}"/>
    <dgm:cxn modelId="{C4AC1168-FE5F-4715-813B-CB5B803AC0A8}" type="presOf" srcId="{0BC896E5-03E6-40FD-89E8-39C8F96A2EC3}" destId="{D15B00B9-9026-49BA-95CE-44DC4980C9A2}" srcOrd="1" destOrd="0" presId="urn:microsoft.com/office/officeart/2005/8/layout/process2"/>
    <dgm:cxn modelId="{8F79C244-4507-45A1-BD17-F7C1989396D9}" srcId="{0439ACB7-5819-43F7-B3B6-EA0740CA5B07}" destId="{11DA2B6B-3A64-48DD-AED0-58BB63DD0B06}" srcOrd="3" destOrd="0" parTransId="{AB7CA753-E149-4903-8B8C-114E5BB1B00D}" sibTransId="{683FBFE5-E827-4B6B-9326-2BCCD14593CE}"/>
    <dgm:cxn modelId="{FDA15DCA-DC76-42CA-96CA-63C98F46EA89}" type="presOf" srcId="{18230E20-AA78-493F-B2F8-08C550F5DCD4}" destId="{76A11CA8-D9D3-4B19-99A7-AD3B814A0768}" srcOrd="0" destOrd="0" presId="urn:microsoft.com/office/officeart/2005/8/layout/process2"/>
    <dgm:cxn modelId="{AC5D6619-F4CB-4ED2-A5CD-696F2EEF7B26}" type="presOf" srcId="{11DA2B6B-3A64-48DD-AED0-58BB63DD0B06}" destId="{7C1AFE3C-C931-4B9B-A29F-47CBBBF255E5}" srcOrd="0" destOrd="0" presId="urn:microsoft.com/office/officeart/2005/8/layout/process2"/>
    <dgm:cxn modelId="{178A7A4B-8B6A-4D73-B74C-9F641A306237}" srcId="{0439ACB7-5819-43F7-B3B6-EA0740CA5B07}" destId="{955BD6CD-887F-4B03-B926-913525EDC54D}" srcOrd="2" destOrd="0" parTransId="{32128654-3532-486E-A4EF-D4EB27FE2682}" sibTransId="{668A505A-D90A-40A7-81D4-FE8555EDBD5A}"/>
    <dgm:cxn modelId="{6062DB70-7F90-4872-A67C-AF0048C871C1}" type="presOf" srcId="{76B9F7F4-CA50-4BB2-B4DB-8918AE0C13F2}" destId="{B584368F-0B4A-43BF-9EA5-609296F725D1}" srcOrd="0" destOrd="0" presId="urn:microsoft.com/office/officeart/2005/8/layout/process2"/>
    <dgm:cxn modelId="{7EADBFFE-3DC7-4BDD-A655-CA7AEFAA7C7F}" type="presOf" srcId="{0439ACB7-5819-43F7-B3B6-EA0740CA5B07}" destId="{AA684843-B7FF-419D-833C-A4A98B4DA355}" srcOrd="0" destOrd="0" presId="urn:microsoft.com/office/officeart/2005/8/layout/process2"/>
    <dgm:cxn modelId="{AD816CA8-DA2A-4388-A6CC-19B1D42450F8}" type="presOf" srcId="{668A505A-D90A-40A7-81D4-FE8555EDBD5A}" destId="{56C2FAF8-812E-4150-A72D-4DD971494960}" srcOrd="0" destOrd="0" presId="urn:microsoft.com/office/officeart/2005/8/layout/process2"/>
    <dgm:cxn modelId="{21B0FB88-E022-47E0-831C-F9281F9C8395}" type="presOf" srcId="{0BC896E5-03E6-40FD-89E8-39C8F96A2EC3}" destId="{B5898559-4157-40DC-BCF3-41751FC91D16}" srcOrd="0" destOrd="0" presId="urn:microsoft.com/office/officeart/2005/8/layout/process2"/>
    <dgm:cxn modelId="{4989F2A9-9814-4306-A7FA-ECABED0060B4}" type="presOf" srcId="{668A505A-D90A-40A7-81D4-FE8555EDBD5A}" destId="{5C07EF1F-E30E-4CC4-9864-909CAB303636}" srcOrd="1" destOrd="0" presId="urn:microsoft.com/office/officeart/2005/8/layout/process2"/>
    <dgm:cxn modelId="{7337AD61-9313-4CB1-AAD4-5159E400B602}" type="presOf" srcId="{955BD6CD-887F-4B03-B926-913525EDC54D}" destId="{735EF4FA-940F-44D7-86CE-10A3F1596B0C}" srcOrd="0" destOrd="0" presId="urn:microsoft.com/office/officeart/2005/8/layout/process2"/>
    <dgm:cxn modelId="{5243684F-DF51-4B52-A4E2-1AC28BD113F7}" srcId="{0439ACB7-5819-43F7-B3B6-EA0740CA5B07}" destId="{92CCC5CB-13F9-4C96-81A3-C8E6F1770E59}" srcOrd="1" destOrd="0" parTransId="{5FF59933-676E-449D-B900-513160D99159}" sibTransId="{18230E20-AA78-493F-B2F8-08C550F5DCD4}"/>
    <dgm:cxn modelId="{CD064FC5-BFB6-4C12-A864-B10D95B5D223}" type="presParOf" srcId="{AA684843-B7FF-419D-833C-A4A98B4DA355}" destId="{B584368F-0B4A-43BF-9EA5-609296F725D1}" srcOrd="0" destOrd="0" presId="urn:microsoft.com/office/officeart/2005/8/layout/process2"/>
    <dgm:cxn modelId="{C10F80A9-0F6A-42F0-9C38-8D0B6D80E26B}" type="presParOf" srcId="{AA684843-B7FF-419D-833C-A4A98B4DA355}" destId="{B5898559-4157-40DC-BCF3-41751FC91D16}" srcOrd="1" destOrd="0" presId="urn:microsoft.com/office/officeart/2005/8/layout/process2"/>
    <dgm:cxn modelId="{ECFA9128-B6E8-4A56-8FB3-B6D86E4EC80E}" type="presParOf" srcId="{B5898559-4157-40DC-BCF3-41751FC91D16}" destId="{D15B00B9-9026-49BA-95CE-44DC4980C9A2}" srcOrd="0" destOrd="0" presId="urn:microsoft.com/office/officeart/2005/8/layout/process2"/>
    <dgm:cxn modelId="{33964E46-EFDA-49BE-B264-2FA45724F8A2}" type="presParOf" srcId="{AA684843-B7FF-419D-833C-A4A98B4DA355}" destId="{4C597CB7-6BC5-4BF8-AA57-A2FBB001361C}" srcOrd="2" destOrd="0" presId="urn:microsoft.com/office/officeart/2005/8/layout/process2"/>
    <dgm:cxn modelId="{B5872FE0-C556-4D62-A0E0-DB45C859271A}" type="presParOf" srcId="{AA684843-B7FF-419D-833C-A4A98B4DA355}" destId="{76A11CA8-D9D3-4B19-99A7-AD3B814A0768}" srcOrd="3" destOrd="0" presId="urn:microsoft.com/office/officeart/2005/8/layout/process2"/>
    <dgm:cxn modelId="{13E05F1C-169A-47C0-AF00-4A870C6C0B4D}" type="presParOf" srcId="{76A11CA8-D9D3-4B19-99A7-AD3B814A0768}" destId="{7B822DC9-71C0-41CF-ACC0-563045F5B1AB}" srcOrd="0" destOrd="0" presId="urn:microsoft.com/office/officeart/2005/8/layout/process2"/>
    <dgm:cxn modelId="{5137F214-3A50-4032-ADBA-61BABE4A33CA}" type="presParOf" srcId="{AA684843-B7FF-419D-833C-A4A98B4DA355}" destId="{735EF4FA-940F-44D7-86CE-10A3F1596B0C}" srcOrd="4" destOrd="0" presId="urn:microsoft.com/office/officeart/2005/8/layout/process2"/>
    <dgm:cxn modelId="{569BB41D-062C-4474-A70E-64C90B3CE8F6}" type="presParOf" srcId="{AA684843-B7FF-419D-833C-A4A98B4DA355}" destId="{56C2FAF8-812E-4150-A72D-4DD971494960}" srcOrd="5" destOrd="0" presId="urn:microsoft.com/office/officeart/2005/8/layout/process2"/>
    <dgm:cxn modelId="{CFE8C177-561E-4D93-961C-7150AA55B390}" type="presParOf" srcId="{56C2FAF8-812E-4150-A72D-4DD971494960}" destId="{5C07EF1F-E30E-4CC4-9864-909CAB303636}" srcOrd="0" destOrd="0" presId="urn:microsoft.com/office/officeart/2005/8/layout/process2"/>
    <dgm:cxn modelId="{A73440F0-B874-42B3-8C5C-60BB656EAACE}" type="presParOf" srcId="{AA684843-B7FF-419D-833C-A4A98B4DA355}" destId="{7C1AFE3C-C931-4B9B-A29F-47CBBBF255E5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1B2F3E-A0E9-4BD7-9537-68413EE453C1}">
      <dsp:nvSpPr>
        <dsp:cNvPr id="0" name=""/>
        <dsp:cNvSpPr/>
      </dsp:nvSpPr>
      <dsp:spPr>
        <a:xfrm>
          <a:off x="0" y="2020"/>
          <a:ext cx="2797521" cy="10333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Шаг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П</a:t>
          </a: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ройдите по ссылке </a:t>
          </a:r>
          <a:r>
            <a:rPr lang="en-US" sz="1100" b="1" kern="1200">
              <a:solidFill>
                <a:sysClr val="windowText" lastClr="000000"/>
              </a:solidFill>
            </a:rPr>
            <a:t>https://www.google.com</a:t>
          </a:r>
          <a:r>
            <a:rPr lang="ru-RU" sz="1100" b="1" kern="1200">
              <a:solidFill>
                <a:sysClr val="windowText" lastClr="000000"/>
              </a:solidFill>
            </a:rPr>
            <a:t> </a:t>
          </a: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</a:t>
          </a:r>
          <a:r>
            <a:rPr lang="ru-RU" sz="1100" b="0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оздайте аккаунт, или войдите в свой аккаунт, если он уже имеется.</a:t>
          </a:r>
          <a:r>
            <a:rPr lang="ru-RU" sz="10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ru-RU" sz="12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66" y="32286"/>
        <a:ext cx="2736989" cy="972816"/>
      </dsp:txXfrm>
    </dsp:sp>
    <dsp:sp modelId="{DED3B003-4560-4369-8AFA-A9EF8D6AE254}">
      <dsp:nvSpPr>
        <dsp:cNvPr id="0" name=""/>
        <dsp:cNvSpPr/>
      </dsp:nvSpPr>
      <dsp:spPr>
        <a:xfrm rot="5400000">
          <a:off x="1205007" y="1061202"/>
          <a:ext cx="387505" cy="4650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-5400000">
        <a:off x="1259258" y="1099953"/>
        <a:ext cx="279004" cy="271254"/>
      </dsp:txXfrm>
    </dsp:sp>
    <dsp:sp modelId="{37D6DCEC-5E73-4CA2-BE03-811842F66CCF}">
      <dsp:nvSpPr>
        <dsp:cNvPr id="0" name=""/>
        <dsp:cNvSpPr/>
      </dsp:nvSpPr>
      <dsp:spPr>
        <a:xfrm>
          <a:off x="0" y="1552042"/>
          <a:ext cx="2797521" cy="10333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chemeClr val="tx1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Шаг 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Для создания нового учебного материала (мы создадим тест) нажмите "Приложения </a:t>
          </a:r>
          <a:r>
            <a:rPr lang="en-US" sz="1100" b="0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oogle</a:t>
          </a:r>
          <a:r>
            <a:rPr lang="ru-RU" sz="1100" b="0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" </a:t>
          </a:r>
          <a:r>
            <a:rPr lang="en-US" sz="1100" b="0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-</a:t>
          </a:r>
          <a:r>
            <a:rPr lang="ru-RU" sz="1100" b="0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Диск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30266" y="1582308"/>
        <a:ext cx="2736989" cy="972816"/>
      </dsp:txXfrm>
    </dsp:sp>
    <dsp:sp modelId="{B4706D2A-1D70-47CB-9BE6-A7EA9FA0C163}">
      <dsp:nvSpPr>
        <dsp:cNvPr id="0" name=""/>
        <dsp:cNvSpPr/>
      </dsp:nvSpPr>
      <dsp:spPr>
        <a:xfrm rot="5400000">
          <a:off x="1205007" y="2611224"/>
          <a:ext cx="387505" cy="4650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-5400000">
        <a:off x="1259258" y="2649975"/>
        <a:ext cx="279004" cy="271254"/>
      </dsp:txXfrm>
    </dsp:sp>
    <dsp:sp modelId="{B584368F-0B4A-43BF-9EA5-609296F725D1}">
      <dsp:nvSpPr>
        <dsp:cNvPr id="0" name=""/>
        <dsp:cNvSpPr/>
      </dsp:nvSpPr>
      <dsp:spPr>
        <a:xfrm>
          <a:off x="0" y="3102065"/>
          <a:ext cx="2797521" cy="103334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66" y="3132331"/>
        <a:ext cx="2736989" cy="9728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1B2F3E-A0E9-4BD7-9537-68413EE453C1}">
      <dsp:nvSpPr>
        <dsp:cNvPr id="0" name=""/>
        <dsp:cNvSpPr/>
      </dsp:nvSpPr>
      <dsp:spPr>
        <a:xfrm>
          <a:off x="0" y="5398"/>
          <a:ext cx="2797521" cy="12952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Шаг 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chemeClr val="tx1"/>
              </a:solidFill>
            </a:rPr>
            <a:t>Открыть </a:t>
          </a:r>
          <a:r>
            <a:rPr lang="en-US" sz="1200" b="1" kern="1200">
              <a:solidFill>
                <a:schemeClr val="tx1"/>
              </a:solidFill>
            </a:rPr>
            <a:t>Google </a:t>
          </a:r>
          <a:r>
            <a:rPr lang="ru-RU" sz="1200" b="1" kern="1200">
              <a:solidFill>
                <a:schemeClr val="tx1"/>
              </a:solidFill>
            </a:rPr>
            <a:t>Диск</a:t>
          </a:r>
          <a:r>
            <a:rPr lang="ru-RU" sz="1200" b="0" kern="1200">
              <a:solidFill>
                <a:schemeClr val="tx1"/>
              </a:solidFill>
            </a:rPr>
            <a:t>, нажать на кнопку «Создать»— «Еще» и выбрать функцию «</a:t>
          </a:r>
          <a:r>
            <a:rPr lang="en-US" sz="1200" b="0" kern="1200">
              <a:solidFill>
                <a:schemeClr val="tx1"/>
              </a:solidFill>
            </a:rPr>
            <a:t>Google </a:t>
          </a:r>
          <a:r>
            <a:rPr lang="ru-RU" sz="1200" b="0" kern="1200">
              <a:solidFill>
                <a:schemeClr val="tx1"/>
              </a:solidFill>
            </a:rPr>
            <a:t>Формы»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chemeClr val="tx1"/>
              </a:solidFill>
            </a:rPr>
            <a:t>Шаблон для создания формы откроется автоматически</a:t>
          </a:r>
          <a:r>
            <a:rPr lang="ru-RU" sz="105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05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ru-RU" sz="105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936" y="43334"/>
        <a:ext cx="2721649" cy="1219368"/>
      </dsp:txXfrm>
    </dsp:sp>
    <dsp:sp modelId="{DED3B003-4560-4369-8AFA-A9EF8D6AE254}">
      <dsp:nvSpPr>
        <dsp:cNvPr id="0" name=""/>
        <dsp:cNvSpPr/>
      </dsp:nvSpPr>
      <dsp:spPr>
        <a:xfrm rot="5400000">
          <a:off x="1234764" y="1308810"/>
          <a:ext cx="327991" cy="4209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-5400000">
        <a:off x="1272467" y="1355304"/>
        <a:ext cx="252587" cy="229594"/>
      </dsp:txXfrm>
    </dsp:sp>
    <dsp:sp modelId="{37D6DCEC-5E73-4CA2-BE03-811842F66CCF}">
      <dsp:nvSpPr>
        <dsp:cNvPr id="0" name=""/>
        <dsp:cNvSpPr/>
      </dsp:nvSpPr>
      <dsp:spPr>
        <a:xfrm>
          <a:off x="0" y="1737961"/>
          <a:ext cx="2797521" cy="137310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chemeClr val="tx1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40217" y="1778178"/>
        <a:ext cx="2717087" cy="1292669"/>
      </dsp:txXfrm>
    </dsp:sp>
    <dsp:sp modelId="{B4706D2A-1D70-47CB-9BE6-A7EA9FA0C163}">
      <dsp:nvSpPr>
        <dsp:cNvPr id="0" name=""/>
        <dsp:cNvSpPr/>
      </dsp:nvSpPr>
      <dsp:spPr>
        <a:xfrm rot="5400000">
          <a:off x="1211940" y="3149668"/>
          <a:ext cx="373640" cy="4209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 rot="-5400000">
        <a:off x="1272466" y="3173338"/>
        <a:ext cx="252587" cy="261548"/>
      </dsp:txXfrm>
    </dsp:sp>
    <dsp:sp modelId="{B584368F-0B4A-43BF-9EA5-609296F725D1}">
      <dsp:nvSpPr>
        <dsp:cNvPr id="0" name=""/>
        <dsp:cNvSpPr/>
      </dsp:nvSpPr>
      <dsp:spPr>
        <a:xfrm>
          <a:off x="0" y="3609251"/>
          <a:ext cx="2797521" cy="12289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4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Озаглавьте форму в соответствующем поле</a:t>
          </a:r>
          <a:r>
            <a:rPr lang="ru-RU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 </a:t>
          </a: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Запишите первый вопрос и варианты ответов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блон предлагает 11 вариантов ответов:текст (строка), текст (абзац), один из списка, несколько из списка и др.</a:t>
          </a:r>
        </a:p>
      </dsp:txBody>
      <dsp:txXfrm>
        <a:off x="35996" y="3645247"/>
        <a:ext cx="2725529" cy="1156986"/>
      </dsp:txXfrm>
    </dsp:sp>
    <dsp:sp modelId="{B5898559-4157-40DC-BCF3-41751FC91D16}">
      <dsp:nvSpPr>
        <dsp:cNvPr id="0" name=""/>
        <dsp:cNvSpPr/>
      </dsp:nvSpPr>
      <dsp:spPr>
        <a:xfrm rot="5400000">
          <a:off x="1223352" y="4861617"/>
          <a:ext cx="350815" cy="4209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-5400000">
        <a:off x="1272466" y="4896699"/>
        <a:ext cx="252587" cy="245571"/>
      </dsp:txXfrm>
    </dsp:sp>
    <dsp:sp modelId="{765BD118-02AB-4983-9F2E-3E0315B5EDE9}">
      <dsp:nvSpPr>
        <dsp:cNvPr id="0" name=""/>
        <dsp:cNvSpPr/>
      </dsp:nvSpPr>
      <dsp:spPr>
        <a:xfrm>
          <a:off x="-19256" y="5305984"/>
          <a:ext cx="2836034" cy="9355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5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Чтобы посмотреть, как будет выглядеть форма, можно воспользоваться функцией 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«Просмотр</a:t>
          </a: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» (значок в виде глаза)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 верхнем правом углу шаблона формы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ru-RU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144" y="5333384"/>
        <a:ext cx="2781234" cy="8807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84368F-0B4A-43BF-9EA5-609296F725D1}">
      <dsp:nvSpPr>
        <dsp:cNvPr id="0" name=""/>
        <dsp:cNvSpPr/>
      </dsp:nvSpPr>
      <dsp:spPr>
        <a:xfrm>
          <a:off x="0" y="4747"/>
          <a:ext cx="2897108" cy="8888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7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 шаблоне есть возможность размещения рисунков и настройки их в форме. Рекомендую каждый вопрос теста сделать обязательным, нажав на соответствующую кнопку "</a:t>
          </a:r>
          <a:r>
            <a:rPr lang="ru-RU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Обязательный вопрос". </a:t>
          </a:r>
          <a:endParaRPr lang="ru-RU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032" y="30779"/>
        <a:ext cx="2845044" cy="836743"/>
      </dsp:txXfrm>
    </dsp:sp>
    <dsp:sp modelId="{B5898559-4157-40DC-BCF3-41751FC91D16}">
      <dsp:nvSpPr>
        <dsp:cNvPr id="0" name=""/>
        <dsp:cNvSpPr/>
      </dsp:nvSpPr>
      <dsp:spPr>
        <a:xfrm rot="5400000">
          <a:off x="1247128" y="920412"/>
          <a:ext cx="402851" cy="4834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-5400000">
        <a:off x="1303528" y="960697"/>
        <a:ext cx="290053" cy="281996"/>
      </dsp:txXfrm>
    </dsp:sp>
    <dsp:sp modelId="{4C597CB7-6BC5-4BF8-AA57-A2FBB001361C}">
      <dsp:nvSpPr>
        <dsp:cNvPr id="0" name=""/>
        <dsp:cNvSpPr/>
      </dsp:nvSpPr>
      <dsp:spPr>
        <a:xfrm>
          <a:off x="0" y="1430690"/>
          <a:ext cx="2897108" cy="891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8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права, нажав на кнопку 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+ «Добавить вопрос»</a:t>
          </a: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, открываем окно для нового вопроса. Для цветного оформления формы есть функция 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«Настроить тему» </a:t>
          </a:r>
          <a:r>
            <a:rPr lang="ru-RU" sz="11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(верхний правый угол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  <a:endParaRPr lang="ru-RU" sz="11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124" y="1456814"/>
        <a:ext cx="2844860" cy="839707"/>
      </dsp:txXfrm>
    </dsp:sp>
    <dsp:sp modelId="{76A11CA8-D9D3-4B19-99A7-AD3B814A0768}">
      <dsp:nvSpPr>
        <dsp:cNvPr id="0" name=""/>
        <dsp:cNvSpPr/>
      </dsp:nvSpPr>
      <dsp:spPr>
        <a:xfrm rot="5400000">
          <a:off x="1239713" y="2359388"/>
          <a:ext cx="417680" cy="4834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-5400000">
        <a:off x="1303526" y="2392259"/>
        <a:ext cx="290053" cy="292376"/>
      </dsp:txXfrm>
    </dsp:sp>
    <dsp:sp modelId="{735EF4FA-940F-44D7-86CE-10A3F1596B0C}">
      <dsp:nvSpPr>
        <dsp:cNvPr id="0" name=""/>
        <dsp:cNvSpPr/>
      </dsp:nvSpPr>
      <dsp:spPr>
        <a:xfrm>
          <a:off x="0" y="2879552"/>
          <a:ext cx="2897108" cy="14951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9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ерхний правый угол 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"Настройки</a:t>
          </a: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". Функция 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«Презентация</a:t>
          </a: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» можно написать текст, который ученик увидит после отправки своих ответов. Функция </a:t>
          </a:r>
          <a:r>
            <a:rPr lang="ru-RU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«Тесты</a:t>
          </a:r>
          <a:r>
            <a:rPr lang="ru-RU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»  активизируем кнопку «Тест»- Сохрнить. В шаблоне формы, отметить правильные ответы и определить количество баллов за эти ответы.</a:t>
          </a:r>
        </a:p>
      </dsp:txBody>
      <dsp:txXfrm>
        <a:off x="43790" y="2923342"/>
        <a:ext cx="2809528" cy="1407524"/>
      </dsp:txXfrm>
    </dsp:sp>
    <dsp:sp modelId="{56C2FAF8-812E-4150-A72D-4DD971494960}">
      <dsp:nvSpPr>
        <dsp:cNvPr id="0" name=""/>
        <dsp:cNvSpPr/>
      </dsp:nvSpPr>
      <dsp:spPr>
        <a:xfrm rot="5400000">
          <a:off x="1254542" y="4391627"/>
          <a:ext cx="388022" cy="4834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-5400000">
        <a:off x="1303527" y="4439327"/>
        <a:ext cx="290053" cy="271615"/>
      </dsp:txXfrm>
    </dsp:sp>
    <dsp:sp modelId="{7C1AFE3C-C931-4B9B-A29F-47CBBBF255E5}">
      <dsp:nvSpPr>
        <dsp:cNvPr id="0" name=""/>
        <dsp:cNvSpPr/>
      </dsp:nvSpPr>
      <dsp:spPr>
        <a:xfrm>
          <a:off x="0" y="4892019"/>
          <a:ext cx="2897108" cy="1395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Шаг 10</a:t>
          </a:r>
          <a:r>
            <a:rPr lang="ru-RU" sz="105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ерхний правый угол </a:t>
          </a:r>
          <a:r>
            <a:rPr lang="ru-RU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"Отправить". </a:t>
          </a:r>
          <a:r>
            <a:rPr lang="ru-RU" sz="105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Можно записать адреса электронной почты и отправить, а лучше скопировать ссылку на тест (кнопка  после конверта )и вставить например в домашнее задание в веб-образовании. Ответы можно просматирвать в шаблоне формы выбрав вкладку "ответ" </a:t>
          </a:r>
        </a:p>
      </dsp:txBody>
      <dsp:txXfrm>
        <a:off x="40870" y="4932889"/>
        <a:ext cx="2815368" cy="1313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1F08-E219-4ED6-85CE-BDAC4F16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9-12-29T17:04:00Z</cp:lastPrinted>
  <dcterms:created xsi:type="dcterms:W3CDTF">2019-12-29T14:26:00Z</dcterms:created>
  <dcterms:modified xsi:type="dcterms:W3CDTF">2020-01-10T17:59:00Z</dcterms:modified>
</cp:coreProperties>
</file>